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58" w:rsidRDefault="00726B58" w:rsidP="000E2BB3">
      <w:pPr>
        <w:shd w:val="clear" w:color="auto" w:fill="FFFFFF"/>
        <w:ind w:right="19"/>
        <w:rPr>
          <w:b/>
          <w:color w:val="000000"/>
          <w:spacing w:val="2"/>
          <w:lang w:val="bg-BG" w:eastAsia="bg-BG"/>
        </w:rPr>
      </w:pPr>
    </w:p>
    <w:p w:rsidR="00A143B4" w:rsidRPr="0010346E" w:rsidRDefault="00A143B4" w:rsidP="00A143B4">
      <w:pPr>
        <w:shd w:val="clear" w:color="auto" w:fill="FFFFFF"/>
        <w:ind w:right="19"/>
        <w:jc w:val="center"/>
        <w:rPr>
          <w:b/>
          <w:lang w:val="bg-BG" w:eastAsia="bg-BG"/>
        </w:rPr>
      </w:pPr>
      <w:r w:rsidRPr="0010346E">
        <w:rPr>
          <w:b/>
          <w:color w:val="000000"/>
          <w:spacing w:val="2"/>
          <w:lang w:val="bg-BG" w:eastAsia="bg-BG"/>
        </w:rPr>
        <w:t>ЧАСТИЧНА ОЦЕНКА НА ВЪЗДЕЙСТВИЕТО</w:t>
      </w:r>
    </w:p>
    <w:p w:rsidR="00A143B4" w:rsidRPr="0010346E" w:rsidRDefault="00A143B4" w:rsidP="00A143B4">
      <w:pPr>
        <w:widowControl w:val="0"/>
        <w:shd w:val="clear" w:color="auto" w:fill="FFFFFF"/>
        <w:autoSpaceDE w:val="0"/>
        <w:autoSpaceDN w:val="0"/>
        <w:adjustRightInd w:val="0"/>
        <w:spacing w:before="115" w:after="48"/>
        <w:ind w:right="-99" w:firstLine="284"/>
        <w:rPr>
          <w:b/>
          <w:color w:val="000000"/>
          <w:spacing w:val="-1"/>
          <w:lang w:val="bg-BG" w:eastAsia="bg-BG"/>
        </w:rPr>
      </w:pPr>
    </w:p>
    <w:p w:rsidR="00A143B4" w:rsidRDefault="00A143B4" w:rsidP="00935AEA">
      <w:pPr>
        <w:jc w:val="center"/>
        <w:rPr>
          <w:lang w:val="bg-BG"/>
        </w:rPr>
      </w:pPr>
    </w:p>
    <w:p w:rsidR="00A143B4" w:rsidRDefault="00A143B4" w:rsidP="00935AEA">
      <w:pPr>
        <w:jc w:val="center"/>
        <w:rPr>
          <w:lang w:val="bg-BG"/>
        </w:rPr>
      </w:pPr>
    </w:p>
    <w:p w:rsidR="00ED651C" w:rsidRDefault="00ED651C" w:rsidP="00935AEA">
      <w:pPr>
        <w:jc w:val="center"/>
        <w:rPr>
          <w:lang w:val="bg-BG"/>
        </w:rPr>
      </w:pPr>
    </w:p>
    <w:p w:rsidR="00A143B4" w:rsidRDefault="00A143B4" w:rsidP="00935AEA">
      <w:pPr>
        <w:jc w:val="center"/>
        <w:rPr>
          <w:lang w:val="bg-BG"/>
        </w:rPr>
        <w:sectPr w:rsidR="00A143B4" w:rsidSect="008F2B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43B4" w:rsidRDefault="00A143B4" w:rsidP="00935AEA">
      <w:pPr>
        <w:jc w:val="center"/>
        <w:rPr>
          <w:lang w:val="bg-BG"/>
        </w:rPr>
      </w:pPr>
    </w:p>
    <w:p w:rsidR="00A143B4" w:rsidRPr="00A143B4" w:rsidRDefault="00A143B4" w:rsidP="00A143B4">
      <w:pPr>
        <w:widowControl w:val="0"/>
        <w:shd w:val="clear" w:color="auto" w:fill="FFFFFF"/>
        <w:autoSpaceDE w:val="0"/>
        <w:autoSpaceDN w:val="0"/>
        <w:adjustRightInd w:val="0"/>
        <w:spacing w:before="82"/>
        <w:ind w:right="-99" w:firstLine="284"/>
        <w:rPr>
          <w:lang w:val="bg-BG" w:eastAsia="bg-BG"/>
        </w:rPr>
      </w:pPr>
      <w:r w:rsidRPr="00A143B4">
        <w:rPr>
          <w:b/>
          <w:bCs/>
          <w:color w:val="000000"/>
          <w:spacing w:val="-10"/>
          <w:lang w:val="bg-BG" w:eastAsia="bg-BG"/>
        </w:rPr>
        <w:t>Институция:</w:t>
      </w:r>
    </w:p>
    <w:p w:rsidR="00A143B4" w:rsidRPr="00A143B4" w:rsidRDefault="00A143B4" w:rsidP="00A143B4">
      <w:pPr>
        <w:widowControl w:val="0"/>
        <w:shd w:val="clear" w:color="auto" w:fill="FFFFFF"/>
        <w:autoSpaceDE w:val="0"/>
        <w:autoSpaceDN w:val="0"/>
        <w:adjustRightInd w:val="0"/>
        <w:spacing w:before="38"/>
        <w:ind w:right="-99" w:firstLine="284"/>
        <w:rPr>
          <w:lang w:val="bg-BG" w:eastAsia="bg-BG"/>
        </w:rPr>
      </w:pPr>
      <w:r w:rsidRPr="00A143B4">
        <w:rPr>
          <w:b/>
          <w:bCs/>
          <w:spacing w:val="-9"/>
          <w:lang w:val="bg-BG" w:eastAsia="bg-BG"/>
        </w:rPr>
        <w:t>ОБЩИНА КАРЛОВО</w:t>
      </w:r>
    </w:p>
    <w:p w:rsidR="00A143B4" w:rsidRPr="00A143B4" w:rsidRDefault="00A143B4" w:rsidP="00A143B4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ind w:right="-99"/>
        <w:jc w:val="both"/>
        <w:rPr>
          <w:lang w:val="bg-BG" w:eastAsia="bg-BG"/>
        </w:rPr>
      </w:pPr>
      <w:r w:rsidRPr="00A143B4">
        <w:rPr>
          <w:lang w:val="bg-BG" w:eastAsia="bg-BG"/>
        </w:rPr>
        <w:br w:type="column"/>
      </w:r>
    </w:p>
    <w:p w:rsidR="00A143B4" w:rsidRDefault="00A143B4" w:rsidP="004535F5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ind w:right="-99"/>
        <w:jc w:val="both"/>
        <w:rPr>
          <w:lang w:val="bg-BG"/>
        </w:rPr>
        <w:sectPr w:rsidR="00A143B4" w:rsidSect="00A143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143B4">
        <w:rPr>
          <w:b/>
          <w:bCs/>
          <w:color w:val="000000"/>
          <w:spacing w:val="-6"/>
          <w:lang w:val="bg-BG" w:eastAsia="bg-BG"/>
        </w:rPr>
        <w:t>Нормативен акт:</w:t>
      </w:r>
      <w:r w:rsidR="007212EB" w:rsidRPr="007212EB">
        <w:rPr>
          <w:noProof/>
          <w:lang w:val="bg-BG" w:eastAsia="bg-BG"/>
        </w:rPr>
        <w:t xml:space="preserve"> </w:t>
      </w:r>
      <w:r w:rsidR="007212EB" w:rsidRPr="00660048">
        <w:rPr>
          <w:noProof/>
          <w:lang w:val="bg-BG" w:eastAsia="bg-BG"/>
        </w:rPr>
        <w:t>Наредба</w:t>
      </w:r>
      <w:r w:rsidR="00D215C4">
        <w:rPr>
          <w:noProof/>
          <w:lang w:val="bg-BG" w:eastAsia="bg-BG"/>
        </w:rPr>
        <w:t xml:space="preserve"> </w:t>
      </w:r>
      <w:r w:rsidR="007212EB" w:rsidRPr="00660048">
        <w:rPr>
          <w:noProof/>
          <w:lang w:val="bg-BG" w:eastAsia="bg-BG"/>
        </w:rPr>
        <w:t>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</w:t>
      </w:r>
    </w:p>
    <w:p w:rsidR="00A143B4" w:rsidRDefault="00A143B4" w:rsidP="00935AEA">
      <w:pPr>
        <w:jc w:val="center"/>
        <w:rPr>
          <w:lang w:val="bg-BG"/>
        </w:rPr>
      </w:pPr>
    </w:p>
    <w:p w:rsidR="00A143B4" w:rsidRDefault="00A143B4" w:rsidP="00935AEA">
      <w:pPr>
        <w:jc w:val="center"/>
        <w:rPr>
          <w:lang w:val="bg-BG"/>
        </w:rPr>
      </w:pPr>
    </w:p>
    <w:p w:rsidR="00A143B4" w:rsidRDefault="00A143B4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0E5949" w:rsidRDefault="000E5949" w:rsidP="00935AEA">
      <w:pPr>
        <w:jc w:val="center"/>
        <w:rPr>
          <w:lang w:val="bg-BG"/>
        </w:rPr>
      </w:pPr>
    </w:p>
    <w:p w:rsidR="00A143B4" w:rsidRDefault="00A143B4" w:rsidP="003E105F">
      <w:pPr>
        <w:rPr>
          <w:lang w:val="bg-BG"/>
        </w:rPr>
      </w:pPr>
    </w:p>
    <w:p w:rsidR="00A143B4" w:rsidRDefault="00A143B4" w:rsidP="00935AEA">
      <w:pPr>
        <w:jc w:val="center"/>
        <w:rPr>
          <w:lang w:val="bg-BG"/>
        </w:rPr>
      </w:pPr>
    </w:p>
    <w:p w:rsidR="00A143B4" w:rsidRPr="00A143B4" w:rsidRDefault="00A143B4" w:rsidP="00A143B4">
      <w:pPr>
        <w:widowControl w:val="0"/>
        <w:shd w:val="clear" w:color="auto" w:fill="FFFFFF"/>
        <w:autoSpaceDE w:val="0"/>
        <w:autoSpaceDN w:val="0"/>
        <w:adjustRightInd w:val="0"/>
        <w:ind w:right="-99"/>
        <w:rPr>
          <w:b/>
          <w:bCs/>
          <w:color w:val="000000"/>
          <w:spacing w:val="-10"/>
          <w:lang w:val="bg-BG" w:eastAsia="bg-BG"/>
        </w:rPr>
      </w:pPr>
      <w:r w:rsidRPr="00A143B4">
        <w:rPr>
          <w:b/>
          <w:bCs/>
          <w:color w:val="000000"/>
          <w:spacing w:val="-10"/>
          <w:lang w:val="bg-BG" w:eastAsia="bg-BG"/>
        </w:rPr>
        <w:t xml:space="preserve">Контакт за въпроси: </w:t>
      </w:r>
      <w:r w:rsidRPr="00A143B4">
        <w:rPr>
          <w:b/>
          <w:bCs/>
          <w:color w:val="000000"/>
          <w:spacing w:val="-10"/>
          <w:lang w:val="en-US" w:eastAsia="bg-BG"/>
        </w:rPr>
        <w:t xml:space="preserve">                                    </w:t>
      </w:r>
      <w:r w:rsidRPr="00A143B4">
        <w:rPr>
          <w:b/>
          <w:bCs/>
          <w:color w:val="000000"/>
          <w:spacing w:val="-10"/>
          <w:lang w:val="bg-BG" w:eastAsia="bg-BG"/>
        </w:rPr>
        <w:t xml:space="preserve">                      </w:t>
      </w:r>
      <w:r w:rsidR="003E14E6">
        <w:rPr>
          <w:b/>
          <w:bCs/>
          <w:color w:val="000000"/>
          <w:spacing w:val="-10"/>
          <w:lang w:val="bg-BG" w:eastAsia="bg-BG"/>
        </w:rPr>
        <w:t xml:space="preserve">             </w:t>
      </w:r>
      <w:r w:rsidR="003E105F">
        <w:rPr>
          <w:b/>
          <w:bCs/>
          <w:color w:val="000000"/>
          <w:spacing w:val="-10"/>
          <w:lang w:val="en-US" w:eastAsia="bg-BG"/>
        </w:rPr>
        <w:t xml:space="preserve">                                 </w:t>
      </w:r>
      <w:r w:rsidRPr="00A143B4">
        <w:rPr>
          <w:b/>
          <w:bCs/>
          <w:color w:val="000000"/>
          <w:spacing w:val="-10"/>
          <w:lang w:val="bg-BG" w:eastAsia="bg-BG"/>
        </w:rPr>
        <w:t xml:space="preserve">Дата: </w:t>
      </w:r>
      <w:r w:rsidR="00F477B8">
        <w:rPr>
          <w:b/>
          <w:bCs/>
          <w:color w:val="000000"/>
          <w:spacing w:val="-10"/>
          <w:lang w:val="bg-BG" w:eastAsia="bg-BG"/>
        </w:rPr>
        <w:t>20.03</w:t>
      </w:r>
      <w:r w:rsidR="00707EB7">
        <w:rPr>
          <w:b/>
          <w:bCs/>
          <w:color w:val="000000"/>
          <w:spacing w:val="-10"/>
          <w:lang w:val="bg-BG" w:eastAsia="bg-BG"/>
        </w:rPr>
        <w:t>.202</w:t>
      </w:r>
      <w:r w:rsidR="00F477B8">
        <w:rPr>
          <w:b/>
          <w:bCs/>
          <w:color w:val="000000"/>
          <w:spacing w:val="-10"/>
          <w:lang w:val="bg-BG" w:eastAsia="bg-BG"/>
        </w:rPr>
        <w:t>4</w:t>
      </w:r>
      <w:r w:rsidRPr="00A143B4">
        <w:rPr>
          <w:b/>
          <w:bCs/>
          <w:color w:val="000000"/>
          <w:spacing w:val="-10"/>
          <w:lang w:val="bg-BG" w:eastAsia="bg-BG"/>
        </w:rPr>
        <w:t>г.</w:t>
      </w:r>
    </w:p>
    <w:p w:rsidR="00A143B4" w:rsidRPr="00A143B4" w:rsidRDefault="00A143B4" w:rsidP="00A143B4">
      <w:pPr>
        <w:widowControl w:val="0"/>
        <w:shd w:val="clear" w:color="auto" w:fill="FFFFFF"/>
        <w:autoSpaceDE w:val="0"/>
        <w:autoSpaceDN w:val="0"/>
        <w:adjustRightInd w:val="0"/>
        <w:ind w:right="-99"/>
        <w:rPr>
          <w:b/>
          <w:bCs/>
          <w:color w:val="000000"/>
          <w:spacing w:val="-10"/>
          <w:lang w:val="bg-BG" w:eastAsia="bg-BG"/>
        </w:rPr>
      </w:pPr>
      <w:r w:rsidRPr="00A143B4">
        <w:rPr>
          <w:b/>
          <w:bCs/>
          <w:color w:val="000000"/>
          <w:spacing w:val="-10"/>
          <w:lang w:val="bg-BG" w:eastAsia="bg-BG"/>
        </w:rPr>
        <w:t>Отдел „</w:t>
      </w:r>
      <w:r w:rsidR="00F477B8">
        <w:rPr>
          <w:b/>
          <w:bCs/>
          <w:color w:val="000000"/>
          <w:spacing w:val="-10"/>
          <w:lang w:val="bg-BG" w:eastAsia="bg-BG"/>
        </w:rPr>
        <w:t>Младежки дейности, спорт, туризъм и вероизповедания</w:t>
      </w:r>
      <w:r w:rsidR="00AF4ECB" w:rsidRPr="003E14E6">
        <w:rPr>
          <w:b/>
          <w:bCs/>
          <w:color w:val="000000"/>
          <w:spacing w:val="-10"/>
          <w:lang w:val="bg-BG" w:eastAsia="bg-BG"/>
        </w:rPr>
        <w:t xml:space="preserve">“ </w:t>
      </w:r>
      <w:r w:rsidRPr="00A143B4">
        <w:rPr>
          <w:b/>
          <w:bCs/>
          <w:color w:val="000000"/>
          <w:spacing w:val="-10"/>
          <w:lang w:val="bg-BG" w:eastAsia="bg-BG"/>
        </w:rPr>
        <w:t xml:space="preserve">             </w:t>
      </w:r>
      <w:r w:rsidR="00AF4ECB" w:rsidRPr="003E14E6">
        <w:rPr>
          <w:b/>
          <w:bCs/>
          <w:color w:val="000000"/>
          <w:spacing w:val="-10"/>
          <w:lang w:val="bg-BG" w:eastAsia="bg-BG"/>
        </w:rPr>
        <w:t xml:space="preserve">   </w:t>
      </w:r>
      <w:r w:rsidR="003E14E6">
        <w:rPr>
          <w:b/>
          <w:bCs/>
          <w:color w:val="000000"/>
          <w:spacing w:val="-10"/>
          <w:lang w:val="bg-BG" w:eastAsia="bg-BG"/>
        </w:rPr>
        <w:t xml:space="preserve">             </w:t>
      </w:r>
      <w:r w:rsidR="003E105F">
        <w:rPr>
          <w:b/>
          <w:bCs/>
          <w:color w:val="000000"/>
          <w:spacing w:val="-10"/>
          <w:lang w:val="en-US" w:eastAsia="bg-BG"/>
        </w:rPr>
        <w:t xml:space="preserve">                                 </w:t>
      </w:r>
      <w:r w:rsidR="00714BF5">
        <w:rPr>
          <w:b/>
          <w:bCs/>
          <w:color w:val="000000"/>
          <w:spacing w:val="-10"/>
          <w:lang w:val="bg-BG" w:eastAsia="bg-BG"/>
        </w:rPr>
        <w:t xml:space="preserve">   </w:t>
      </w:r>
      <w:r w:rsidRPr="00A143B4">
        <w:rPr>
          <w:b/>
          <w:bCs/>
          <w:color w:val="000000"/>
          <w:spacing w:val="-10"/>
          <w:lang w:val="bg-BG" w:eastAsia="bg-BG"/>
        </w:rPr>
        <w:t xml:space="preserve">тел. </w:t>
      </w:r>
      <w:r w:rsidR="007212EB">
        <w:rPr>
          <w:b/>
          <w:bCs/>
          <w:color w:val="000000"/>
          <w:spacing w:val="-10"/>
          <w:lang w:val="bg-BG" w:eastAsia="bg-BG"/>
        </w:rPr>
        <w:t>0888054233</w:t>
      </w:r>
    </w:p>
    <w:p w:rsidR="00404564" w:rsidRDefault="003E105F" w:rsidP="00935AEA">
      <w:pPr>
        <w:jc w:val="both"/>
        <w:rPr>
          <w:color w:val="00B050"/>
          <w:lang w:val="bg-BG"/>
        </w:rPr>
      </w:pPr>
      <w:proofErr w:type="gramStart"/>
      <w:r w:rsidRPr="00F2622D">
        <w:rPr>
          <w:b/>
          <w:bCs/>
          <w:color w:val="00B050"/>
          <w:spacing w:val="-10"/>
          <w:lang w:val="en-US" w:eastAsia="bg-BG"/>
        </w:rPr>
        <w:t>e-mail</w:t>
      </w:r>
      <w:proofErr w:type="gramEnd"/>
      <w:r w:rsidRPr="00F2622D">
        <w:rPr>
          <w:b/>
          <w:bCs/>
          <w:color w:val="00B050"/>
          <w:spacing w:val="-10"/>
          <w:lang w:val="en-US" w:eastAsia="bg-BG"/>
        </w:rPr>
        <w:t xml:space="preserve">: </w:t>
      </w:r>
      <w:hyperlink r:id="rId7" w:history="1">
        <w:r w:rsidR="00404564" w:rsidRPr="00A94B5A">
          <w:rPr>
            <w:rStyle w:val="a6"/>
            <w:b/>
            <w:bCs/>
            <w:spacing w:val="-10"/>
            <w:lang w:val="en-US" w:eastAsia="bg-BG"/>
          </w:rPr>
          <w:t>obshtina@karlovo.bg</w:t>
        </w:r>
      </w:hyperlink>
    </w:p>
    <w:p w:rsidR="00935AEA" w:rsidRPr="00404564" w:rsidRDefault="00404564" w:rsidP="00935AEA">
      <w:pPr>
        <w:jc w:val="both"/>
        <w:rPr>
          <w:color w:val="00B050"/>
          <w:lang w:val="bg-BG"/>
        </w:rPr>
      </w:pPr>
      <w:r>
        <w:rPr>
          <w:color w:val="00B050"/>
          <w:lang w:val="bg-BG"/>
        </w:rPr>
        <w:lastRenderedPageBreak/>
        <w:t xml:space="preserve">          </w:t>
      </w:r>
      <w:r w:rsidR="00ED651C">
        <w:rPr>
          <w:color w:val="00B050"/>
          <w:lang w:val="bg-BG"/>
        </w:rPr>
        <w:t xml:space="preserve"> </w:t>
      </w:r>
      <w:r>
        <w:rPr>
          <w:color w:val="00B050"/>
          <w:lang w:val="bg-BG"/>
        </w:rPr>
        <w:t xml:space="preserve"> </w:t>
      </w:r>
      <w:r w:rsidR="00935AEA" w:rsidRPr="007057C0">
        <w:t xml:space="preserve">І. </w:t>
      </w:r>
      <w:proofErr w:type="spellStart"/>
      <w:r w:rsidR="00935AEA" w:rsidRPr="00F477B8">
        <w:rPr>
          <w:b/>
        </w:rPr>
        <w:t>Дефиниране</w:t>
      </w:r>
      <w:proofErr w:type="spellEnd"/>
      <w:r w:rsidR="00935AEA" w:rsidRPr="00F477B8">
        <w:rPr>
          <w:b/>
        </w:rPr>
        <w:t xml:space="preserve"> </w:t>
      </w:r>
      <w:proofErr w:type="gramStart"/>
      <w:r w:rsidR="00935AEA" w:rsidRPr="00F477B8">
        <w:rPr>
          <w:b/>
        </w:rPr>
        <w:t>на</w:t>
      </w:r>
      <w:proofErr w:type="gramEnd"/>
      <w:r w:rsidR="00935AEA" w:rsidRPr="00F477B8">
        <w:rPr>
          <w:b/>
        </w:rPr>
        <w:t xml:space="preserve"> проблема:</w:t>
      </w:r>
    </w:p>
    <w:p w:rsidR="00935AEA" w:rsidRPr="007057C0" w:rsidRDefault="00935AEA" w:rsidP="00935AEA">
      <w:pPr>
        <w:jc w:val="both"/>
      </w:pPr>
    </w:p>
    <w:p w:rsidR="00F477B8" w:rsidRDefault="0094694C" w:rsidP="00F477B8">
      <w:pPr>
        <w:jc w:val="both"/>
        <w:rPr>
          <w:iCs/>
        </w:rPr>
      </w:pPr>
      <w:r>
        <w:t xml:space="preserve">            1. </w:t>
      </w:r>
      <w:r w:rsidR="00F477B8">
        <w:rPr>
          <w:lang w:val="bg-BG"/>
        </w:rPr>
        <w:t xml:space="preserve">Необходимо е да бъде приета </w:t>
      </w:r>
      <w:r w:rsidR="00F477B8" w:rsidRPr="00660048">
        <w:rPr>
          <w:noProof/>
          <w:lang w:val="bg-BG" w:eastAsia="bg-BG"/>
        </w:rPr>
        <w:t>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</w:t>
      </w:r>
      <w:r w:rsidR="00F477B8">
        <w:rPr>
          <w:noProof/>
          <w:lang w:val="bg-BG" w:eastAsia="bg-BG"/>
        </w:rPr>
        <w:t>, за да може да бэъдат изпълнени дейностите, заложени в Приоритет</w:t>
      </w:r>
      <w:r w:rsidR="00F477B8">
        <w:rPr>
          <w:noProof/>
          <w:lang w:val="en-US" w:eastAsia="bg-BG"/>
        </w:rPr>
        <w:t xml:space="preserve"> III</w:t>
      </w:r>
      <w:r w:rsidR="00F477B8">
        <w:rPr>
          <w:noProof/>
          <w:lang w:val="bg-BG" w:eastAsia="bg-BG"/>
        </w:rPr>
        <w:t xml:space="preserve"> </w:t>
      </w:r>
      <w:r w:rsidR="00F477B8" w:rsidRPr="001005A5">
        <w:rPr>
          <w:iCs/>
        </w:rPr>
        <w:t xml:space="preserve">„НАСЪРЧАВАНЕ НА АНГАЖИРАНОСТТА, УЧАСТИЕТО И ОВЛАСТЯВАНЕТО НА МЛАДИТЕ ХОРА“ от Плана за </w:t>
      </w:r>
      <w:proofErr w:type="spellStart"/>
      <w:r w:rsidR="00F477B8" w:rsidRPr="001005A5">
        <w:rPr>
          <w:iCs/>
        </w:rPr>
        <w:t>младежки</w:t>
      </w:r>
      <w:proofErr w:type="spellEnd"/>
      <w:r w:rsidR="00F477B8" w:rsidRPr="001005A5">
        <w:rPr>
          <w:iCs/>
        </w:rPr>
        <w:t xml:space="preserve"> </w:t>
      </w:r>
      <w:proofErr w:type="spellStart"/>
      <w:r w:rsidR="00F477B8" w:rsidRPr="001005A5">
        <w:rPr>
          <w:iCs/>
        </w:rPr>
        <w:t>дейности</w:t>
      </w:r>
      <w:proofErr w:type="spellEnd"/>
      <w:r w:rsidR="00F477B8" w:rsidRPr="001005A5">
        <w:rPr>
          <w:iCs/>
        </w:rPr>
        <w:t xml:space="preserve"> на Община </w:t>
      </w:r>
      <w:proofErr w:type="spellStart"/>
      <w:r w:rsidR="00F477B8" w:rsidRPr="001005A5">
        <w:rPr>
          <w:iCs/>
        </w:rPr>
        <w:t>Карлово</w:t>
      </w:r>
      <w:proofErr w:type="spellEnd"/>
      <w:r w:rsidR="00F477B8" w:rsidRPr="001005A5">
        <w:rPr>
          <w:iCs/>
        </w:rPr>
        <w:t xml:space="preserve"> за 2024. </w:t>
      </w:r>
    </w:p>
    <w:p w:rsidR="00935AEA" w:rsidRPr="00935AEA" w:rsidRDefault="00935AEA" w:rsidP="00935AEA">
      <w:pPr>
        <w:jc w:val="both"/>
      </w:pPr>
    </w:p>
    <w:p w:rsidR="00935AEA" w:rsidRPr="00F477B8" w:rsidRDefault="00935AEA" w:rsidP="00935AEA">
      <w:pPr>
        <w:jc w:val="both"/>
        <w:rPr>
          <w:b/>
        </w:rPr>
      </w:pPr>
      <w:r w:rsidRPr="00F477B8">
        <w:rPr>
          <w:b/>
        </w:rPr>
        <w:t xml:space="preserve">           ІІ. Цели:</w:t>
      </w:r>
    </w:p>
    <w:p w:rsidR="00F477B8" w:rsidRPr="001005A5" w:rsidRDefault="00F477B8" w:rsidP="00F477B8">
      <w:pPr>
        <w:ind w:firstLine="708"/>
        <w:jc w:val="both"/>
        <w:rPr>
          <w:iCs/>
        </w:rPr>
      </w:pPr>
      <w:proofErr w:type="spellStart"/>
      <w:r>
        <w:rPr>
          <w:iCs/>
        </w:rPr>
        <w:t>Подпомаг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активното</w:t>
      </w:r>
      <w:proofErr w:type="spellEnd"/>
      <w:r w:rsidRPr="001005A5">
        <w:rPr>
          <w:iCs/>
        </w:rPr>
        <w:t xml:space="preserve"> гражданство на </w:t>
      </w:r>
      <w:proofErr w:type="spellStart"/>
      <w:r w:rsidRPr="001005A5">
        <w:rPr>
          <w:iCs/>
        </w:rPr>
        <w:t>младите</w:t>
      </w:r>
      <w:proofErr w:type="spellEnd"/>
      <w:r w:rsidRPr="001005A5">
        <w:rPr>
          <w:iCs/>
        </w:rPr>
        <w:t xml:space="preserve"> хора от </w:t>
      </w:r>
      <w:proofErr w:type="spellStart"/>
      <w:r w:rsidRPr="001005A5">
        <w:rPr>
          <w:iCs/>
        </w:rPr>
        <w:t>малкит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населени</w:t>
      </w:r>
      <w:proofErr w:type="spellEnd"/>
      <w:r w:rsidRPr="001005A5">
        <w:rPr>
          <w:iCs/>
        </w:rPr>
        <w:t xml:space="preserve"> места </w:t>
      </w:r>
      <w:proofErr w:type="gramStart"/>
      <w:r w:rsidRPr="001005A5">
        <w:rPr>
          <w:iCs/>
        </w:rPr>
        <w:t>на</w:t>
      </w:r>
      <w:proofErr w:type="gramEnd"/>
      <w:r w:rsidRPr="001005A5">
        <w:rPr>
          <w:iCs/>
        </w:rPr>
        <w:t xml:space="preserve"> Община </w:t>
      </w:r>
      <w:proofErr w:type="spellStart"/>
      <w:r w:rsidRPr="001005A5">
        <w:rPr>
          <w:iCs/>
        </w:rPr>
        <w:t>Карлово</w:t>
      </w:r>
      <w:proofErr w:type="spellEnd"/>
      <w:r w:rsidRPr="001005A5">
        <w:rPr>
          <w:iCs/>
        </w:rPr>
        <w:t>.</w:t>
      </w:r>
    </w:p>
    <w:p w:rsidR="00F477B8" w:rsidRPr="001005A5" w:rsidRDefault="00F477B8" w:rsidP="00F477B8">
      <w:pPr>
        <w:ind w:firstLine="708"/>
        <w:jc w:val="both"/>
        <w:rPr>
          <w:iCs/>
        </w:rPr>
      </w:pPr>
      <w:proofErr w:type="spellStart"/>
      <w:r w:rsidRPr="001005A5">
        <w:rPr>
          <w:iCs/>
        </w:rPr>
        <w:t>Насърчав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младите</w:t>
      </w:r>
      <w:proofErr w:type="spellEnd"/>
      <w:r w:rsidRPr="001005A5">
        <w:rPr>
          <w:iCs/>
        </w:rPr>
        <w:t xml:space="preserve"> хора да се </w:t>
      </w:r>
      <w:proofErr w:type="spellStart"/>
      <w:r w:rsidRPr="001005A5">
        <w:rPr>
          <w:iCs/>
        </w:rPr>
        <w:t>обединяват</w:t>
      </w:r>
      <w:proofErr w:type="spellEnd"/>
      <w:r w:rsidRPr="001005A5">
        <w:rPr>
          <w:iCs/>
        </w:rPr>
        <w:t xml:space="preserve"> в организации, </w:t>
      </w:r>
      <w:proofErr w:type="spellStart"/>
      <w:r w:rsidRPr="001005A5">
        <w:rPr>
          <w:iCs/>
        </w:rPr>
        <w:t>които</w:t>
      </w:r>
      <w:proofErr w:type="spellEnd"/>
      <w:r w:rsidRPr="001005A5">
        <w:rPr>
          <w:iCs/>
        </w:rPr>
        <w:t xml:space="preserve"> да </w:t>
      </w:r>
      <w:proofErr w:type="spellStart"/>
      <w:r w:rsidRPr="001005A5">
        <w:rPr>
          <w:iCs/>
        </w:rPr>
        <w:t>регистрират</w:t>
      </w:r>
      <w:proofErr w:type="spellEnd"/>
      <w:r w:rsidRPr="001005A5">
        <w:rPr>
          <w:iCs/>
        </w:rPr>
        <w:t xml:space="preserve"> в </w:t>
      </w:r>
      <w:proofErr w:type="spellStart"/>
      <w:r w:rsidRPr="001005A5">
        <w:rPr>
          <w:iCs/>
        </w:rPr>
        <w:t>обществена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полза</w:t>
      </w:r>
      <w:proofErr w:type="spellEnd"/>
      <w:r w:rsidRPr="001005A5">
        <w:rPr>
          <w:iCs/>
        </w:rPr>
        <w:t xml:space="preserve">, за да </w:t>
      </w:r>
      <w:proofErr w:type="spellStart"/>
      <w:r w:rsidRPr="001005A5">
        <w:rPr>
          <w:iCs/>
        </w:rPr>
        <w:t>може</w:t>
      </w:r>
      <w:proofErr w:type="spellEnd"/>
      <w:r w:rsidRPr="001005A5">
        <w:rPr>
          <w:iCs/>
        </w:rPr>
        <w:t xml:space="preserve"> да </w:t>
      </w:r>
      <w:proofErr w:type="spellStart"/>
      <w:r w:rsidRPr="001005A5">
        <w:rPr>
          <w:iCs/>
        </w:rPr>
        <w:t>кандидатстват</w:t>
      </w:r>
      <w:proofErr w:type="spellEnd"/>
      <w:r w:rsidRPr="001005A5">
        <w:rPr>
          <w:iCs/>
        </w:rPr>
        <w:t xml:space="preserve"> и </w:t>
      </w:r>
      <w:proofErr w:type="gramStart"/>
      <w:r w:rsidRPr="001005A5">
        <w:rPr>
          <w:iCs/>
        </w:rPr>
        <w:t xml:space="preserve">по </w:t>
      </w:r>
      <w:proofErr w:type="spellStart"/>
      <w:r w:rsidRPr="001005A5">
        <w:rPr>
          <w:iCs/>
        </w:rPr>
        <w:t>други</w:t>
      </w:r>
      <w:proofErr w:type="spellEnd"/>
      <w:proofErr w:type="gram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национални</w:t>
      </w:r>
      <w:proofErr w:type="spellEnd"/>
      <w:r w:rsidRPr="001005A5">
        <w:rPr>
          <w:iCs/>
        </w:rPr>
        <w:t xml:space="preserve"> и европейски </w:t>
      </w:r>
      <w:proofErr w:type="spellStart"/>
      <w:r w:rsidRPr="001005A5">
        <w:rPr>
          <w:iCs/>
        </w:rPr>
        <w:t>програми</w:t>
      </w:r>
      <w:proofErr w:type="spellEnd"/>
      <w:r w:rsidRPr="001005A5">
        <w:rPr>
          <w:iCs/>
        </w:rPr>
        <w:t>.</w:t>
      </w:r>
    </w:p>
    <w:p w:rsidR="00EC6DB7" w:rsidRDefault="00F477B8" w:rsidP="00F477B8">
      <w:pPr>
        <w:ind w:firstLine="708"/>
        <w:jc w:val="both"/>
        <w:rPr>
          <w:spacing w:val="-2"/>
          <w:lang w:val="bg-BG"/>
        </w:rPr>
      </w:pPr>
      <w:proofErr w:type="spellStart"/>
      <w:r w:rsidRPr="001005A5">
        <w:rPr>
          <w:iCs/>
        </w:rPr>
        <w:t>Подобряв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средата</w:t>
      </w:r>
      <w:proofErr w:type="spellEnd"/>
      <w:r w:rsidRPr="001005A5">
        <w:rPr>
          <w:iCs/>
        </w:rPr>
        <w:t xml:space="preserve"> за живот в </w:t>
      </w:r>
      <w:proofErr w:type="spellStart"/>
      <w:r w:rsidRPr="001005A5">
        <w:rPr>
          <w:iCs/>
        </w:rPr>
        <w:t>малкит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населени</w:t>
      </w:r>
      <w:proofErr w:type="spellEnd"/>
      <w:r w:rsidRPr="001005A5">
        <w:rPr>
          <w:iCs/>
        </w:rPr>
        <w:t xml:space="preserve"> места чрез </w:t>
      </w:r>
      <w:proofErr w:type="spellStart"/>
      <w:r w:rsidRPr="001005A5">
        <w:rPr>
          <w:iCs/>
        </w:rPr>
        <w:t>даване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възможност</w:t>
      </w:r>
      <w:proofErr w:type="spellEnd"/>
      <w:r w:rsidRPr="001005A5">
        <w:rPr>
          <w:iCs/>
        </w:rPr>
        <w:t xml:space="preserve"> на </w:t>
      </w:r>
      <w:proofErr w:type="spellStart"/>
      <w:r w:rsidRPr="001005A5">
        <w:rPr>
          <w:iCs/>
        </w:rPr>
        <w:t>младите</w:t>
      </w:r>
      <w:proofErr w:type="spellEnd"/>
      <w:r w:rsidRPr="001005A5">
        <w:rPr>
          <w:iCs/>
        </w:rPr>
        <w:t xml:space="preserve"> хора да </w:t>
      </w:r>
      <w:proofErr w:type="spellStart"/>
      <w:r w:rsidRPr="001005A5">
        <w:rPr>
          <w:iCs/>
        </w:rPr>
        <w:t>реализират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младежки</w:t>
      </w:r>
      <w:proofErr w:type="spellEnd"/>
      <w:r w:rsidRPr="001005A5">
        <w:rPr>
          <w:iCs/>
        </w:rPr>
        <w:t xml:space="preserve"> </w:t>
      </w:r>
      <w:proofErr w:type="spellStart"/>
      <w:r w:rsidRPr="001005A5">
        <w:rPr>
          <w:iCs/>
        </w:rPr>
        <w:t>про</w:t>
      </w:r>
      <w:r>
        <w:rPr>
          <w:iCs/>
        </w:rPr>
        <w:t>екти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инициативи</w:t>
      </w:r>
      <w:proofErr w:type="spellEnd"/>
      <w:r>
        <w:rPr>
          <w:iCs/>
        </w:rPr>
        <w:t xml:space="preserve"> за </w:t>
      </w:r>
      <w:proofErr w:type="spellStart"/>
      <w:r>
        <w:rPr>
          <w:iCs/>
        </w:rPr>
        <w:t>своите</w:t>
      </w:r>
      <w:proofErr w:type="spellEnd"/>
      <w:r>
        <w:rPr>
          <w:iCs/>
        </w:rPr>
        <w:t xml:space="preserve"> общ</w:t>
      </w:r>
      <w:r w:rsidRPr="001005A5">
        <w:rPr>
          <w:iCs/>
        </w:rPr>
        <w:t>н</w:t>
      </w:r>
      <w:r>
        <w:rPr>
          <w:iCs/>
        </w:rPr>
        <w:t>о</w:t>
      </w:r>
      <w:r w:rsidRPr="001005A5">
        <w:rPr>
          <w:iCs/>
        </w:rPr>
        <w:t>сти</w:t>
      </w:r>
      <w:r w:rsidR="00B87516">
        <w:rPr>
          <w:spacing w:val="-2"/>
          <w:lang w:val="bg-BG"/>
        </w:rPr>
        <w:t>.</w:t>
      </w:r>
    </w:p>
    <w:p w:rsidR="00935AEA" w:rsidRPr="00BB56B2" w:rsidRDefault="00935AEA" w:rsidP="00935AEA">
      <w:pPr>
        <w:jc w:val="both"/>
        <w:rPr>
          <w:lang w:val="bg-BG"/>
        </w:rPr>
      </w:pPr>
    </w:p>
    <w:p w:rsidR="00935AEA" w:rsidRPr="00F477B8" w:rsidRDefault="00935AEA" w:rsidP="00935AEA">
      <w:pPr>
        <w:jc w:val="both"/>
        <w:rPr>
          <w:b/>
        </w:rPr>
      </w:pPr>
      <w:r w:rsidRPr="007057C0">
        <w:t xml:space="preserve">            </w:t>
      </w:r>
      <w:r w:rsidRPr="00F477B8">
        <w:rPr>
          <w:b/>
        </w:rPr>
        <w:t xml:space="preserve">ІІІ. </w:t>
      </w:r>
      <w:proofErr w:type="spellStart"/>
      <w:r w:rsidRPr="00F477B8">
        <w:rPr>
          <w:b/>
        </w:rPr>
        <w:t>Идентифициране</w:t>
      </w:r>
      <w:proofErr w:type="spellEnd"/>
      <w:r w:rsidRPr="00F477B8">
        <w:rPr>
          <w:b/>
        </w:rPr>
        <w:t xml:space="preserve">     на    </w:t>
      </w:r>
      <w:proofErr w:type="spellStart"/>
      <w:r w:rsidRPr="00F477B8">
        <w:rPr>
          <w:b/>
        </w:rPr>
        <w:t>заинтересованите</w:t>
      </w:r>
      <w:proofErr w:type="spellEnd"/>
      <w:r w:rsidRPr="00F477B8">
        <w:rPr>
          <w:b/>
        </w:rPr>
        <w:t xml:space="preserve">    </w:t>
      </w:r>
      <w:proofErr w:type="spellStart"/>
      <w:r w:rsidRPr="00F477B8">
        <w:rPr>
          <w:b/>
        </w:rPr>
        <w:t>страни</w:t>
      </w:r>
      <w:proofErr w:type="spellEnd"/>
      <w:r w:rsidRPr="00F477B8">
        <w:rPr>
          <w:b/>
        </w:rPr>
        <w:t xml:space="preserve">:     </w:t>
      </w:r>
    </w:p>
    <w:p w:rsidR="00935AEA" w:rsidRPr="00935AEA" w:rsidRDefault="00935AEA" w:rsidP="00935AEA">
      <w:pPr>
        <w:jc w:val="both"/>
      </w:pPr>
      <w:r w:rsidRPr="00935AEA">
        <w:t xml:space="preserve">            </w:t>
      </w:r>
      <w:proofErr w:type="spellStart"/>
      <w:r w:rsidRPr="00935AEA">
        <w:t>Преки</w:t>
      </w:r>
      <w:proofErr w:type="spellEnd"/>
      <w:r w:rsidRPr="00935AEA">
        <w:t xml:space="preserve"> </w:t>
      </w:r>
      <w:proofErr w:type="spellStart"/>
      <w:r w:rsidRPr="00935AEA">
        <w:t>заинтересовани</w:t>
      </w:r>
      <w:proofErr w:type="spellEnd"/>
      <w:r w:rsidRPr="00935AEA">
        <w:t xml:space="preserve"> </w:t>
      </w:r>
      <w:proofErr w:type="spellStart"/>
      <w:r w:rsidRPr="00935AEA">
        <w:t>страни</w:t>
      </w:r>
      <w:proofErr w:type="spellEnd"/>
    </w:p>
    <w:p w:rsidR="00935AEA" w:rsidRPr="00935AEA" w:rsidRDefault="00935AEA" w:rsidP="00935AEA">
      <w:pPr>
        <w:jc w:val="both"/>
      </w:pPr>
      <w:r w:rsidRPr="00935AEA">
        <w:t xml:space="preserve">            </w:t>
      </w:r>
      <w:r w:rsidR="00EC6DB7">
        <w:t>1.</w:t>
      </w:r>
      <w:r w:rsidR="00EC6DB7">
        <w:rPr>
          <w:lang w:val="bg-BG"/>
        </w:rPr>
        <w:t xml:space="preserve"> </w:t>
      </w:r>
      <w:r w:rsidRPr="00935AEA">
        <w:t xml:space="preserve">Администрация </w:t>
      </w:r>
      <w:proofErr w:type="gramStart"/>
      <w:r w:rsidRPr="00935AEA">
        <w:t>на</w:t>
      </w:r>
      <w:proofErr w:type="gramEnd"/>
      <w:r w:rsidRPr="00935AEA">
        <w:t xml:space="preserve"> Община </w:t>
      </w:r>
      <w:proofErr w:type="spellStart"/>
      <w:r w:rsidRPr="00935AEA">
        <w:t>Карлово</w:t>
      </w:r>
      <w:proofErr w:type="spellEnd"/>
      <w:r w:rsidRPr="00935AEA">
        <w:t xml:space="preserve"> и </w:t>
      </w:r>
      <w:proofErr w:type="spellStart"/>
      <w:r w:rsidRPr="00935AEA">
        <w:t>контролните</w:t>
      </w:r>
      <w:proofErr w:type="spellEnd"/>
      <w:r w:rsidRPr="00935AEA">
        <w:t xml:space="preserve"> й звена;</w:t>
      </w:r>
    </w:p>
    <w:p w:rsidR="00F477B8" w:rsidRPr="00F477B8" w:rsidRDefault="00935AEA" w:rsidP="00935AEA">
      <w:pPr>
        <w:jc w:val="both"/>
        <w:rPr>
          <w:lang w:val="bg-BG"/>
        </w:rPr>
      </w:pPr>
      <w:r w:rsidRPr="0034294E">
        <w:t xml:space="preserve">            </w:t>
      </w:r>
      <w:r w:rsidR="00EC6DB7" w:rsidRPr="00F477B8">
        <w:t>2.</w:t>
      </w:r>
      <w:r w:rsidR="004B6C48" w:rsidRPr="00F477B8">
        <w:rPr>
          <w:lang w:val="bg-BG"/>
        </w:rPr>
        <w:t xml:space="preserve"> </w:t>
      </w:r>
      <w:r w:rsidR="00F477B8" w:rsidRPr="00F477B8">
        <w:rPr>
          <w:lang w:val="bg-BG"/>
        </w:rPr>
        <w:t>Младите хора от малките населени места на Община Карлово</w:t>
      </w:r>
    </w:p>
    <w:p w:rsidR="00F477B8" w:rsidRPr="00F477B8" w:rsidRDefault="00F477B8" w:rsidP="00F477B8">
      <w:pPr>
        <w:ind w:firstLine="708"/>
        <w:jc w:val="both"/>
        <w:rPr>
          <w:lang w:val="bg-BG"/>
        </w:rPr>
      </w:pPr>
      <w:r w:rsidRPr="00F477B8">
        <w:rPr>
          <w:lang w:val="bg-BG"/>
        </w:rPr>
        <w:t>3. Организациите от малките населени места на Община Карлово</w:t>
      </w:r>
      <w:r w:rsidR="00C550A2">
        <w:rPr>
          <w:lang w:val="bg-BG"/>
        </w:rPr>
        <w:t>,</w:t>
      </w:r>
      <w:r w:rsidRPr="00F477B8">
        <w:rPr>
          <w:lang w:val="bg-BG"/>
        </w:rPr>
        <w:t xml:space="preserve"> извършващи младежки дейности</w:t>
      </w:r>
    </w:p>
    <w:p w:rsidR="00F477B8" w:rsidRPr="00F477B8" w:rsidRDefault="00F477B8" w:rsidP="00F477B8">
      <w:pPr>
        <w:ind w:firstLine="708"/>
        <w:jc w:val="both"/>
        <w:rPr>
          <w:lang w:val="bg-BG"/>
        </w:rPr>
      </w:pPr>
      <w:r w:rsidRPr="00F477B8">
        <w:rPr>
          <w:lang w:val="bg-BG"/>
        </w:rPr>
        <w:t>4. Жителите на населените места, в които ще се реализират младежки п</w:t>
      </w:r>
      <w:r w:rsidR="00C550A2">
        <w:rPr>
          <w:lang w:val="bg-BG"/>
        </w:rPr>
        <w:t>роекти</w:t>
      </w:r>
      <w:r w:rsidRPr="00F477B8">
        <w:rPr>
          <w:lang w:val="bg-BG"/>
        </w:rPr>
        <w:t xml:space="preserve"> и инициативи след приемането на Наредб</w:t>
      </w:r>
      <w:r w:rsidR="00C550A2">
        <w:rPr>
          <w:lang w:val="bg-BG"/>
        </w:rPr>
        <w:t>ата</w:t>
      </w:r>
      <w:r w:rsidRPr="00F477B8">
        <w:rPr>
          <w:lang w:val="bg-BG"/>
        </w:rPr>
        <w:t xml:space="preserve"> и обявяването на конкурсната програма за финансиране на младежки проекти и иници</w:t>
      </w:r>
      <w:r w:rsidR="00C550A2">
        <w:rPr>
          <w:lang w:val="bg-BG"/>
        </w:rPr>
        <w:t>а</w:t>
      </w:r>
      <w:r w:rsidRPr="00F477B8">
        <w:rPr>
          <w:lang w:val="bg-BG"/>
        </w:rPr>
        <w:t>т</w:t>
      </w:r>
      <w:r w:rsidR="00C550A2">
        <w:rPr>
          <w:lang w:val="bg-BG"/>
        </w:rPr>
        <w:t>ив</w:t>
      </w:r>
      <w:r w:rsidRPr="00F477B8">
        <w:rPr>
          <w:lang w:val="bg-BG"/>
        </w:rPr>
        <w:t>и за подобряване средата на живот в малките населени места на Община Карлово.</w:t>
      </w:r>
    </w:p>
    <w:p w:rsidR="00F477B8" w:rsidRDefault="00F477B8" w:rsidP="00935AEA">
      <w:pPr>
        <w:jc w:val="both"/>
        <w:rPr>
          <w:color w:val="00B050"/>
          <w:lang w:val="bg-BG"/>
        </w:rPr>
      </w:pPr>
      <w:bookmarkStart w:id="0" w:name="_GoBack"/>
      <w:bookmarkEnd w:id="0"/>
    </w:p>
    <w:p w:rsidR="00935AEA" w:rsidRPr="007212EB" w:rsidRDefault="00935AEA" w:rsidP="00935AEA">
      <w:pPr>
        <w:jc w:val="both"/>
        <w:rPr>
          <w:b/>
          <w:lang w:val="bg-BG"/>
        </w:rPr>
      </w:pPr>
      <w:r w:rsidRPr="00CA3EA9">
        <w:rPr>
          <w:color w:val="00B050"/>
        </w:rPr>
        <w:t xml:space="preserve">  </w:t>
      </w:r>
      <w:r w:rsidRPr="00CA3EA9">
        <w:rPr>
          <w:b/>
          <w:color w:val="00B050"/>
        </w:rPr>
        <w:t xml:space="preserve">         </w:t>
      </w:r>
      <w:r w:rsidR="00CA3EA9">
        <w:rPr>
          <w:b/>
          <w:lang w:val="bg-BG"/>
        </w:rPr>
        <w:t xml:space="preserve"> </w:t>
      </w:r>
      <w:r w:rsidR="00EC6DB7" w:rsidRPr="007212EB">
        <w:rPr>
          <w:b/>
        </w:rPr>
        <w:t>ІV.</w:t>
      </w:r>
      <w:r w:rsidR="00EC6DB7" w:rsidRPr="007212EB">
        <w:rPr>
          <w:b/>
          <w:lang w:val="bg-BG"/>
        </w:rPr>
        <w:t xml:space="preserve"> </w:t>
      </w:r>
      <w:proofErr w:type="spellStart"/>
      <w:r w:rsidRPr="007212EB">
        <w:rPr>
          <w:b/>
        </w:rPr>
        <w:t>Варианти</w:t>
      </w:r>
      <w:proofErr w:type="spellEnd"/>
      <w:r w:rsidRPr="007212EB">
        <w:rPr>
          <w:b/>
        </w:rPr>
        <w:t xml:space="preserve">   на   действие:   </w:t>
      </w:r>
    </w:p>
    <w:p w:rsidR="00935AEA" w:rsidRPr="00564CD8" w:rsidRDefault="000E355B" w:rsidP="00935AEA">
      <w:pPr>
        <w:jc w:val="both"/>
      </w:pPr>
      <w:r>
        <w:rPr>
          <w:lang w:val="bg-BG"/>
        </w:rPr>
        <w:t xml:space="preserve">            </w:t>
      </w:r>
      <w:r w:rsidR="00935AEA" w:rsidRPr="00564CD8">
        <w:t>В</w:t>
      </w:r>
      <w:r w:rsidR="00564CD8">
        <w:t>ариант за действие 1</w:t>
      </w:r>
      <w:proofErr w:type="gramStart"/>
      <w:r w:rsidR="00564CD8">
        <w:t xml:space="preserve"> „Б</w:t>
      </w:r>
      <w:proofErr w:type="gramEnd"/>
      <w:r w:rsidR="00564CD8">
        <w:t xml:space="preserve">ез </w:t>
      </w:r>
      <w:r w:rsidR="00564CD8">
        <w:rPr>
          <w:lang w:val="bg-BG"/>
        </w:rPr>
        <w:t>действие</w:t>
      </w:r>
      <w:r w:rsidR="00935AEA" w:rsidRPr="00564CD8">
        <w:t>”:</w:t>
      </w:r>
    </w:p>
    <w:p w:rsidR="00DC5521" w:rsidRPr="00DC5521" w:rsidRDefault="003E14E6" w:rsidP="00DC5521">
      <w:pPr>
        <w:jc w:val="both"/>
        <w:rPr>
          <w:lang w:val="bg-BG" w:eastAsia="bg-BG"/>
        </w:rPr>
      </w:pPr>
      <w:r>
        <w:rPr>
          <w:lang w:val="bg-BG"/>
        </w:rPr>
        <w:t xml:space="preserve">       </w:t>
      </w:r>
      <w:r w:rsidR="00935AEA" w:rsidRPr="00564CD8">
        <w:t>•</w:t>
      </w:r>
      <w:r w:rsidR="00935AEA" w:rsidRPr="00564CD8">
        <w:tab/>
      </w:r>
      <w:r w:rsidR="00935AEA" w:rsidRPr="002E2341">
        <w:t xml:space="preserve">При </w:t>
      </w:r>
      <w:proofErr w:type="spellStart"/>
      <w:r w:rsidR="00935AEA" w:rsidRPr="002E2341">
        <w:t>този</w:t>
      </w:r>
      <w:proofErr w:type="spellEnd"/>
      <w:r w:rsidR="00935AEA" w:rsidRPr="002E2341">
        <w:t xml:space="preserve"> вариант </w:t>
      </w:r>
      <w:r w:rsidR="00F477B8">
        <w:rPr>
          <w:lang w:val="bg-BG"/>
        </w:rPr>
        <w:t xml:space="preserve">няма да бъде възможно да се обяви конкурсна процедура за финансиране на младежки проекти в малките населени места </w:t>
      </w:r>
      <w:proofErr w:type="gramStart"/>
      <w:r w:rsidR="00F477B8">
        <w:rPr>
          <w:lang w:val="bg-BG"/>
        </w:rPr>
        <w:t>на</w:t>
      </w:r>
      <w:proofErr w:type="gramEnd"/>
      <w:r w:rsidR="00F477B8">
        <w:rPr>
          <w:lang w:val="bg-BG"/>
        </w:rPr>
        <w:t xml:space="preserve"> </w:t>
      </w:r>
      <w:proofErr w:type="gramStart"/>
      <w:r w:rsidR="00F477B8">
        <w:rPr>
          <w:lang w:val="bg-BG"/>
        </w:rPr>
        <w:t>Община</w:t>
      </w:r>
      <w:proofErr w:type="gramEnd"/>
      <w:r w:rsidR="00F477B8">
        <w:rPr>
          <w:lang w:val="bg-BG"/>
        </w:rPr>
        <w:t xml:space="preserve"> Карлово, тъй като няма да има нормативен акт, който да я регламентира. Това ще доведе до неизпълнение Плана за младежки дейности на Община Карлово за 2024 и ще бъдат лишени младите хора и организациите, развиващи младежки дейности от възможността да допринесат за подобряване средата на живот в своите общности.</w:t>
      </w:r>
    </w:p>
    <w:p w:rsidR="00810934" w:rsidRPr="00DC5521" w:rsidRDefault="00810934" w:rsidP="00935AEA">
      <w:pPr>
        <w:jc w:val="both"/>
        <w:rPr>
          <w:color w:val="00B050"/>
          <w:lang w:val="bg-BG"/>
        </w:rPr>
      </w:pPr>
    </w:p>
    <w:p w:rsidR="00935AEA" w:rsidRPr="00935AEA" w:rsidRDefault="000E355B" w:rsidP="00935AEA">
      <w:pPr>
        <w:jc w:val="both"/>
      </w:pPr>
      <w:r>
        <w:rPr>
          <w:lang w:val="bg-BG"/>
        </w:rPr>
        <w:t xml:space="preserve">            </w:t>
      </w:r>
      <w:r w:rsidR="00935AEA" w:rsidRPr="00935AEA">
        <w:t>Вариант за д</w:t>
      </w:r>
      <w:r>
        <w:t>ействие 2 „</w:t>
      </w:r>
      <w:proofErr w:type="spellStart"/>
      <w:r>
        <w:t>Приемане</w:t>
      </w:r>
      <w:proofErr w:type="spellEnd"/>
      <w:r>
        <w:t xml:space="preserve"> на </w:t>
      </w:r>
      <w:r>
        <w:rPr>
          <w:lang w:val="bg-BG"/>
        </w:rPr>
        <w:t>Н</w:t>
      </w:r>
      <w:proofErr w:type="spellStart"/>
      <w:r w:rsidR="00935AEA" w:rsidRPr="00935AEA">
        <w:t>аредбата</w:t>
      </w:r>
      <w:proofErr w:type="spellEnd"/>
      <w:r w:rsidR="00935AEA" w:rsidRPr="00935AEA">
        <w:t>”:</w:t>
      </w:r>
    </w:p>
    <w:p w:rsidR="00F477B8" w:rsidRDefault="00853784" w:rsidP="00F477B8">
      <w:pPr>
        <w:ind w:firstLine="708"/>
        <w:jc w:val="both"/>
        <w:rPr>
          <w:bCs/>
        </w:rPr>
      </w:pPr>
      <w:r>
        <w:rPr>
          <w:lang w:val="bg-BG"/>
        </w:rPr>
        <w:t xml:space="preserve">       </w:t>
      </w:r>
      <w:proofErr w:type="gramStart"/>
      <w:r w:rsidR="00935AEA" w:rsidRPr="00935AEA">
        <w:t>•</w:t>
      </w:r>
      <w:r w:rsidR="00935AEA" w:rsidRPr="00935AEA">
        <w:tab/>
      </w:r>
      <w:r w:rsidR="00296614">
        <w:rPr>
          <w:lang w:val="bg-BG"/>
        </w:rPr>
        <w:t xml:space="preserve">В случай, че бъде приета </w:t>
      </w:r>
      <w:r w:rsidR="00F477B8" w:rsidRPr="00660048">
        <w:rPr>
          <w:noProof/>
          <w:lang w:val="bg-BG" w:eastAsia="bg-BG"/>
        </w:rPr>
        <w:t>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</w:t>
      </w:r>
      <w:r w:rsidR="00F477B8">
        <w:rPr>
          <w:noProof/>
          <w:lang w:val="bg-BG" w:eastAsia="bg-BG"/>
        </w:rPr>
        <w:t xml:space="preserve"> ще може да бъдат изпълнени</w:t>
      </w:r>
      <w:r w:rsidR="00F477B8">
        <w:rPr>
          <w:noProof/>
          <w:lang w:val="bg-BG" w:eastAsia="bg-BG"/>
        </w:rPr>
        <w:t xml:space="preserve"> дейностите, заложени в Приоритет</w:t>
      </w:r>
      <w:r w:rsidR="00F477B8">
        <w:rPr>
          <w:noProof/>
          <w:lang w:val="en-US" w:eastAsia="bg-BG"/>
        </w:rPr>
        <w:t xml:space="preserve"> III</w:t>
      </w:r>
      <w:r w:rsidR="00F477B8">
        <w:rPr>
          <w:noProof/>
          <w:lang w:val="bg-BG" w:eastAsia="bg-BG"/>
        </w:rPr>
        <w:t xml:space="preserve"> </w:t>
      </w:r>
      <w:r w:rsidR="00F477B8" w:rsidRPr="001005A5">
        <w:rPr>
          <w:iCs/>
        </w:rPr>
        <w:t xml:space="preserve">„НАСЪРЧАВАНЕ НА АНГАЖИРАНОСТТА, УЧАСТИЕТО И ОВЛАСТЯВАНЕТО НА МЛАДИТЕ ХОРА“ от Плана за </w:t>
      </w:r>
      <w:proofErr w:type="spellStart"/>
      <w:r w:rsidR="00F477B8" w:rsidRPr="001005A5">
        <w:rPr>
          <w:iCs/>
        </w:rPr>
        <w:t>младежки</w:t>
      </w:r>
      <w:proofErr w:type="spellEnd"/>
      <w:r w:rsidR="00F477B8" w:rsidRPr="001005A5">
        <w:rPr>
          <w:iCs/>
        </w:rPr>
        <w:t xml:space="preserve"> </w:t>
      </w:r>
      <w:proofErr w:type="spellStart"/>
      <w:r w:rsidR="00F477B8" w:rsidRPr="001005A5">
        <w:rPr>
          <w:iCs/>
        </w:rPr>
        <w:t>дейности</w:t>
      </w:r>
      <w:proofErr w:type="spellEnd"/>
      <w:r w:rsidR="00F477B8" w:rsidRPr="001005A5">
        <w:rPr>
          <w:iCs/>
        </w:rPr>
        <w:t xml:space="preserve"> на Община </w:t>
      </w:r>
      <w:proofErr w:type="spellStart"/>
      <w:r w:rsidR="00F477B8" w:rsidRPr="001005A5">
        <w:rPr>
          <w:iCs/>
        </w:rPr>
        <w:t>Карлово</w:t>
      </w:r>
      <w:proofErr w:type="spellEnd"/>
      <w:r w:rsidR="00F477B8" w:rsidRPr="001005A5">
        <w:rPr>
          <w:iCs/>
        </w:rPr>
        <w:t xml:space="preserve"> за</w:t>
      </w:r>
      <w:proofErr w:type="gramEnd"/>
      <w:r w:rsidR="00F477B8" w:rsidRPr="001005A5">
        <w:rPr>
          <w:iCs/>
        </w:rPr>
        <w:t xml:space="preserve"> 2024.</w:t>
      </w:r>
      <w:r w:rsidR="00F477B8">
        <w:rPr>
          <w:iCs/>
          <w:lang w:val="bg-BG"/>
        </w:rPr>
        <w:t xml:space="preserve"> Същата ще</w:t>
      </w:r>
      <w:r w:rsidR="00296614">
        <w:rPr>
          <w:lang w:val="bg-BG"/>
        </w:rPr>
        <w:t xml:space="preserve"> бъде </w:t>
      </w:r>
      <w:r w:rsidR="00420EB9" w:rsidRPr="00643319">
        <w:rPr>
          <w:lang w:val="bg-BG"/>
        </w:rPr>
        <w:t>синхронизирана</w:t>
      </w:r>
      <w:r w:rsidR="00F477B8">
        <w:rPr>
          <w:lang w:val="bg-BG"/>
        </w:rPr>
        <w:t xml:space="preserve"> и с</w:t>
      </w:r>
      <w:r w:rsidR="00420EB9" w:rsidRPr="00643319">
        <w:rPr>
          <w:lang w:val="bg-BG"/>
        </w:rPr>
        <w:t xml:space="preserve"> нормат</w:t>
      </w:r>
      <w:r w:rsidR="00F477B8">
        <w:rPr>
          <w:lang w:val="bg-BG"/>
        </w:rPr>
        <w:t xml:space="preserve">ивни актове от по-висока степен като: </w:t>
      </w:r>
      <w:proofErr w:type="spellStart"/>
      <w:r w:rsidR="00F477B8">
        <w:rPr>
          <w:bCs/>
        </w:rPr>
        <w:t>Националната</w:t>
      </w:r>
      <w:proofErr w:type="spellEnd"/>
      <w:r w:rsidR="00F477B8">
        <w:rPr>
          <w:bCs/>
        </w:rPr>
        <w:t xml:space="preserve"> стратегия за </w:t>
      </w:r>
      <w:proofErr w:type="spellStart"/>
      <w:r w:rsidR="00F477B8">
        <w:rPr>
          <w:bCs/>
        </w:rPr>
        <w:t>младежта</w:t>
      </w:r>
      <w:proofErr w:type="spellEnd"/>
      <w:r w:rsidR="00F477B8">
        <w:rPr>
          <w:bCs/>
        </w:rPr>
        <w:t xml:space="preserve"> (2021-2030), </w:t>
      </w:r>
      <w:proofErr w:type="spellStart"/>
      <w:r w:rsidR="00F477B8">
        <w:rPr>
          <w:bCs/>
        </w:rPr>
        <w:t>Стратегията</w:t>
      </w:r>
      <w:proofErr w:type="spellEnd"/>
      <w:r w:rsidR="00F477B8">
        <w:rPr>
          <w:bCs/>
        </w:rPr>
        <w:t xml:space="preserve"> на ЕС за </w:t>
      </w:r>
      <w:proofErr w:type="spellStart"/>
      <w:r w:rsidR="00F477B8">
        <w:rPr>
          <w:bCs/>
        </w:rPr>
        <w:t>младежта</w:t>
      </w:r>
      <w:proofErr w:type="spellEnd"/>
      <w:r w:rsidR="00F477B8">
        <w:rPr>
          <w:bCs/>
        </w:rPr>
        <w:t xml:space="preserve"> (2019-2027), </w:t>
      </w:r>
      <w:proofErr w:type="spellStart"/>
      <w:r w:rsidR="00F477B8">
        <w:rPr>
          <w:bCs/>
        </w:rPr>
        <w:t>Наредба</w:t>
      </w:r>
      <w:proofErr w:type="spellEnd"/>
      <w:r w:rsidR="00F477B8" w:rsidRPr="00821ACA">
        <w:rPr>
          <w:bCs/>
        </w:rPr>
        <w:t xml:space="preserve">№ 1 от 10 </w:t>
      </w:r>
      <w:proofErr w:type="spellStart"/>
      <w:r w:rsidR="00F477B8" w:rsidRPr="00821ACA">
        <w:rPr>
          <w:bCs/>
        </w:rPr>
        <w:t>юни</w:t>
      </w:r>
      <w:proofErr w:type="spellEnd"/>
      <w:r w:rsidR="00F477B8" w:rsidRPr="00821ACA">
        <w:rPr>
          <w:bCs/>
        </w:rPr>
        <w:t xml:space="preserve"> 2022 г. за </w:t>
      </w:r>
      <w:proofErr w:type="spellStart"/>
      <w:r w:rsidR="00F477B8" w:rsidRPr="00821ACA">
        <w:rPr>
          <w:bCs/>
        </w:rPr>
        <w:t>условията</w:t>
      </w:r>
      <w:proofErr w:type="spellEnd"/>
      <w:r w:rsidR="00F477B8" w:rsidRPr="00821ACA">
        <w:rPr>
          <w:bCs/>
        </w:rPr>
        <w:t xml:space="preserve"> и </w:t>
      </w:r>
      <w:proofErr w:type="spellStart"/>
      <w:r w:rsidR="00F477B8" w:rsidRPr="00821ACA">
        <w:rPr>
          <w:bCs/>
        </w:rPr>
        <w:t>реда</w:t>
      </w:r>
      <w:proofErr w:type="spellEnd"/>
      <w:r w:rsidR="00F477B8" w:rsidRPr="00821ACA">
        <w:rPr>
          <w:bCs/>
        </w:rPr>
        <w:t xml:space="preserve"> за </w:t>
      </w:r>
      <w:proofErr w:type="spellStart"/>
      <w:r w:rsidR="00F477B8" w:rsidRPr="00821ACA">
        <w:rPr>
          <w:bCs/>
        </w:rPr>
        <w:t>финансиране</w:t>
      </w:r>
      <w:proofErr w:type="spellEnd"/>
      <w:r w:rsidR="00F477B8" w:rsidRPr="00821ACA">
        <w:rPr>
          <w:bCs/>
        </w:rPr>
        <w:t xml:space="preserve"> на </w:t>
      </w:r>
      <w:proofErr w:type="spellStart"/>
      <w:r w:rsidR="00F477B8" w:rsidRPr="00821ACA">
        <w:rPr>
          <w:bCs/>
        </w:rPr>
        <w:t>проекти</w:t>
      </w:r>
      <w:proofErr w:type="spellEnd"/>
      <w:r w:rsidR="00F477B8" w:rsidRPr="00821ACA">
        <w:rPr>
          <w:bCs/>
        </w:rPr>
        <w:t xml:space="preserve"> по </w:t>
      </w:r>
      <w:proofErr w:type="spellStart"/>
      <w:r w:rsidR="00F477B8" w:rsidRPr="00821ACA">
        <w:rPr>
          <w:bCs/>
        </w:rPr>
        <w:t>национални</w:t>
      </w:r>
      <w:proofErr w:type="spellEnd"/>
      <w:r w:rsidR="00F477B8" w:rsidRPr="00821ACA">
        <w:rPr>
          <w:bCs/>
        </w:rPr>
        <w:t xml:space="preserve"> </w:t>
      </w:r>
      <w:proofErr w:type="spellStart"/>
      <w:r w:rsidR="00F477B8" w:rsidRPr="00821ACA">
        <w:rPr>
          <w:bCs/>
        </w:rPr>
        <w:t>програми</w:t>
      </w:r>
      <w:proofErr w:type="spellEnd"/>
      <w:r w:rsidR="00F477B8" w:rsidRPr="00821ACA">
        <w:rPr>
          <w:bCs/>
        </w:rPr>
        <w:t xml:space="preserve"> за </w:t>
      </w:r>
      <w:proofErr w:type="spellStart"/>
      <w:r w:rsidR="00F477B8" w:rsidRPr="00821ACA">
        <w:rPr>
          <w:bCs/>
        </w:rPr>
        <w:t>младежта</w:t>
      </w:r>
      <w:proofErr w:type="spellEnd"/>
      <w:r w:rsidR="00F477B8">
        <w:rPr>
          <w:bCs/>
        </w:rPr>
        <w:t>.</w:t>
      </w:r>
    </w:p>
    <w:p w:rsidR="00935AEA" w:rsidRPr="007212EB" w:rsidRDefault="00CD1C85" w:rsidP="00935AEA">
      <w:pPr>
        <w:jc w:val="both"/>
        <w:rPr>
          <w:b/>
        </w:rPr>
      </w:pPr>
      <w:r w:rsidRPr="007212EB">
        <w:rPr>
          <w:b/>
          <w:lang w:val="bg-BG"/>
        </w:rPr>
        <w:t xml:space="preserve">            </w:t>
      </w:r>
      <w:r w:rsidRPr="007212EB">
        <w:rPr>
          <w:b/>
        </w:rPr>
        <w:t>V.</w:t>
      </w:r>
      <w:r w:rsidRPr="007212EB">
        <w:rPr>
          <w:b/>
          <w:lang w:val="bg-BG"/>
        </w:rPr>
        <w:t xml:space="preserve"> </w:t>
      </w:r>
      <w:proofErr w:type="spellStart"/>
      <w:r w:rsidR="00935AEA" w:rsidRPr="007212EB">
        <w:rPr>
          <w:b/>
        </w:rPr>
        <w:t>Разходи</w:t>
      </w:r>
      <w:proofErr w:type="spellEnd"/>
      <w:r w:rsidR="00935AEA" w:rsidRPr="007212EB">
        <w:rPr>
          <w:b/>
        </w:rPr>
        <w:t xml:space="preserve">: </w:t>
      </w:r>
    </w:p>
    <w:p w:rsidR="00F477B8" w:rsidRPr="00594497" w:rsidRDefault="00F477B8" w:rsidP="00F477B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bg-BG" w:eastAsia="en-US"/>
        </w:rPr>
      </w:pPr>
      <w:r>
        <w:rPr>
          <w:lang w:val="bg-BG"/>
        </w:rPr>
        <w:lastRenderedPageBreak/>
        <w:t>Средствата</w:t>
      </w:r>
      <w:r w:rsidRPr="00594497">
        <w:t xml:space="preserve"> </w:t>
      </w:r>
      <w:proofErr w:type="spellStart"/>
      <w:r w:rsidRPr="00594497">
        <w:t>необходими</w:t>
      </w:r>
      <w:proofErr w:type="spellEnd"/>
      <w:r w:rsidRPr="00594497">
        <w:t xml:space="preserve"> </w:t>
      </w:r>
      <w:r>
        <w:rPr>
          <w:lang w:val="bg-BG"/>
        </w:rPr>
        <w:t xml:space="preserve">за прилагането разпоредбите на предлаганата Наредба са залегнали и одобрени в </w:t>
      </w:r>
      <w:r w:rsidRPr="001005A5">
        <w:rPr>
          <w:iCs/>
        </w:rPr>
        <w:t xml:space="preserve"> Приоритет III „НАСЪРЧАВАНЕ НА АНГАЖИРАНОСТТА, УЧАСТИЕТО И ОВЛАСТЯВАНЕТО НА МЛАДИТЕ ХОРА“</w:t>
      </w:r>
      <w:r>
        <w:rPr>
          <w:iCs/>
          <w:lang w:val="bg-BG"/>
        </w:rPr>
        <w:t xml:space="preserve"> от </w:t>
      </w:r>
      <w:r>
        <w:rPr>
          <w:lang w:val="bg-BG"/>
        </w:rPr>
        <w:t xml:space="preserve">Плана за младежки дейности на Община Карлово за 2024г. </w:t>
      </w:r>
      <w:r>
        <w:rPr>
          <w:lang w:val="bg-BG"/>
        </w:rPr>
        <w:t>Не е необходимо отпускане или гласуване на допълнителни средства за обезпечаване на Наредбата.</w:t>
      </w:r>
    </w:p>
    <w:p w:rsidR="00935AEA" w:rsidRPr="007212EB" w:rsidRDefault="00F477B8" w:rsidP="007212EB">
      <w:pPr>
        <w:autoSpaceDE w:val="0"/>
        <w:autoSpaceDN w:val="0"/>
        <w:adjustRightInd w:val="0"/>
        <w:jc w:val="both"/>
        <w:rPr>
          <w:b/>
        </w:rPr>
      </w:pPr>
      <w:r w:rsidRPr="007212EB">
        <w:rPr>
          <w:rFonts w:eastAsiaTheme="minorHAnsi"/>
          <w:b/>
          <w:color w:val="000000"/>
          <w:lang w:val="bg-BG" w:eastAsia="en-US"/>
        </w:rPr>
        <w:t xml:space="preserve"> </w:t>
      </w:r>
      <w:r w:rsidR="00CD1C85" w:rsidRPr="007212EB">
        <w:rPr>
          <w:b/>
          <w:lang w:val="bg-BG"/>
        </w:rPr>
        <w:t xml:space="preserve">            </w:t>
      </w:r>
      <w:r w:rsidR="00935AEA" w:rsidRPr="007212EB">
        <w:rPr>
          <w:b/>
        </w:rPr>
        <w:t xml:space="preserve">VІ. Ползи: </w:t>
      </w:r>
    </w:p>
    <w:p w:rsidR="00935AEA" w:rsidRPr="00F477B8" w:rsidRDefault="00935AEA" w:rsidP="00935AEA">
      <w:pPr>
        <w:jc w:val="both"/>
        <w:rPr>
          <w:lang w:val="bg-BG"/>
        </w:rPr>
      </w:pPr>
      <w:proofErr w:type="spellStart"/>
      <w:r w:rsidRPr="00935AEA">
        <w:t>Прецизиране</w:t>
      </w:r>
      <w:proofErr w:type="spellEnd"/>
      <w:r w:rsidRPr="00935AEA">
        <w:t xml:space="preserve"> на </w:t>
      </w:r>
      <w:proofErr w:type="spellStart"/>
      <w:r w:rsidRPr="00935AEA">
        <w:t>нормати</w:t>
      </w:r>
      <w:r w:rsidR="00F477B8">
        <w:t>вната</w:t>
      </w:r>
      <w:proofErr w:type="spellEnd"/>
      <w:r w:rsidR="00F477B8">
        <w:t xml:space="preserve"> </w:t>
      </w:r>
      <w:proofErr w:type="spellStart"/>
      <w:r w:rsidR="00F477B8">
        <w:t>уредба</w:t>
      </w:r>
      <w:proofErr w:type="spellEnd"/>
      <w:r w:rsidR="00F477B8">
        <w:t xml:space="preserve"> с </w:t>
      </w:r>
      <w:proofErr w:type="spellStart"/>
      <w:r w:rsidR="00F477B8">
        <w:t>местно</w:t>
      </w:r>
      <w:proofErr w:type="spellEnd"/>
      <w:r w:rsidR="00F477B8">
        <w:t xml:space="preserve"> значение</w:t>
      </w:r>
      <w:r w:rsidR="00F477B8">
        <w:rPr>
          <w:lang w:val="bg-BG"/>
        </w:rPr>
        <w:t xml:space="preserve">, подобряване младежката </w:t>
      </w:r>
      <w:proofErr w:type="gramStart"/>
      <w:r w:rsidR="00F477B8">
        <w:rPr>
          <w:lang w:val="bg-BG"/>
        </w:rPr>
        <w:t>активност и</w:t>
      </w:r>
      <w:proofErr w:type="gramEnd"/>
      <w:r w:rsidR="00F477B8">
        <w:rPr>
          <w:lang w:val="bg-BG"/>
        </w:rPr>
        <w:t xml:space="preserve"> средата на живот в малките населени места на Община Карлово.</w:t>
      </w:r>
    </w:p>
    <w:p w:rsidR="00810934" w:rsidRDefault="00CD1C85" w:rsidP="00935AEA">
      <w:pPr>
        <w:jc w:val="both"/>
        <w:rPr>
          <w:b/>
          <w:lang w:val="bg-BG"/>
        </w:rPr>
      </w:pPr>
      <w:r w:rsidRPr="000A1276">
        <w:rPr>
          <w:b/>
        </w:rPr>
        <w:t xml:space="preserve">     </w:t>
      </w:r>
    </w:p>
    <w:p w:rsidR="00935AEA" w:rsidRPr="00B87516" w:rsidRDefault="00810934" w:rsidP="00935AEA">
      <w:pPr>
        <w:jc w:val="both"/>
        <w:rPr>
          <w:lang w:val="bg-BG"/>
        </w:rPr>
      </w:pPr>
      <w:r>
        <w:rPr>
          <w:b/>
          <w:lang w:val="bg-BG"/>
        </w:rPr>
        <w:t xml:space="preserve">            </w:t>
      </w:r>
      <w:r w:rsidR="0072702D" w:rsidRPr="007212EB">
        <w:rPr>
          <w:b/>
        </w:rPr>
        <w:t xml:space="preserve">VІІ. </w:t>
      </w:r>
      <w:proofErr w:type="spellStart"/>
      <w:r w:rsidR="0072702D" w:rsidRPr="007212EB">
        <w:rPr>
          <w:b/>
        </w:rPr>
        <w:t>Потенциални</w:t>
      </w:r>
      <w:proofErr w:type="spellEnd"/>
      <w:r w:rsidR="0072702D" w:rsidRPr="007212EB">
        <w:rPr>
          <w:b/>
        </w:rPr>
        <w:t xml:space="preserve">  </w:t>
      </w:r>
      <w:proofErr w:type="spellStart"/>
      <w:r w:rsidR="0072702D" w:rsidRPr="007212EB">
        <w:rPr>
          <w:b/>
        </w:rPr>
        <w:t>рискове</w:t>
      </w:r>
      <w:proofErr w:type="spellEnd"/>
      <w:r w:rsidR="0072702D" w:rsidRPr="007212EB">
        <w:rPr>
          <w:b/>
        </w:rPr>
        <w:t xml:space="preserve">: </w:t>
      </w:r>
      <w:r w:rsidR="00A36C6D">
        <w:rPr>
          <w:lang w:val="bg-BG"/>
        </w:rPr>
        <w:t>Няма</w:t>
      </w:r>
      <w:r w:rsidR="00935AEA" w:rsidRPr="00935AEA">
        <w:t xml:space="preserve"> </w:t>
      </w:r>
      <w:proofErr w:type="spellStart"/>
      <w:r w:rsidR="00935AEA" w:rsidRPr="00935AEA">
        <w:t>конкретн</w:t>
      </w:r>
      <w:r w:rsidR="00CD1C85">
        <w:t>и</w:t>
      </w:r>
      <w:proofErr w:type="spellEnd"/>
      <w:r w:rsidR="00CD1C85">
        <w:t xml:space="preserve"> </w:t>
      </w:r>
      <w:proofErr w:type="spellStart"/>
      <w:r w:rsidR="00CD1C85">
        <w:t>рискове</w:t>
      </w:r>
      <w:proofErr w:type="spellEnd"/>
      <w:r w:rsidR="00CD1C85">
        <w:t xml:space="preserve"> при </w:t>
      </w:r>
      <w:proofErr w:type="spellStart"/>
      <w:r w:rsidR="00CD1C85">
        <w:t>реализирането</w:t>
      </w:r>
      <w:proofErr w:type="spellEnd"/>
      <w:r w:rsidR="00CD1C85">
        <w:t xml:space="preserve"> на </w:t>
      </w:r>
      <w:r w:rsidR="00F477B8">
        <w:rPr>
          <w:lang w:val="bg-BG"/>
        </w:rPr>
        <w:t>В</w:t>
      </w:r>
      <w:proofErr w:type="spellStart"/>
      <w:r w:rsidR="00935AEA" w:rsidRPr="00935AEA">
        <w:t>ариант</w:t>
      </w:r>
      <w:proofErr w:type="spellEnd"/>
      <w:r w:rsidR="00935AEA" w:rsidRPr="00935AEA">
        <w:t xml:space="preserve"> 2 „</w:t>
      </w:r>
      <w:proofErr w:type="spellStart"/>
      <w:r w:rsidR="00935AEA" w:rsidRPr="00935AEA">
        <w:t>Приемане</w:t>
      </w:r>
      <w:proofErr w:type="spellEnd"/>
      <w:r w:rsidR="00935AEA" w:rsidRPr="00935AEA">
        <w:t xml:space="preserve"> на </w:t>
      </w:r>
      <w:proofErr w:type="spellStart"/>
      <w:r w:rsidR="00935AEA" w:rsidRPr="00935AEA">
        <w:t>наредбата</w:t>
      </w:r>
      <w:proofErr w:type="spellEnd"/>
      <w:r w:rsidR="00935AEA" w:rsidRPr="00935AEA">
        <w:t>”.</w:t>
      </w:r>
    </w:p>
    <w:p w:rsidR="00935AEA" w:rsidRPr="00935AEA" w:rsidRDefault="00935AEA" w:rsidP="00935AEA">
      <w:pPr>
        <w:jc w:val="both"/>
      </w:pPr>
    </w:p>
    <w:p w:rsidR="00935AEA" w:rsidRPr="007212EB" w:rsidRDefault="00162698" w:rsidP="00935AEA">
      <w:pPr>
        <w:jc w:val="both"/>
        <w:rPr>
          <w:b/>
        </w:rPr>
      </w:pPr>
      <w:r>
        <w:rPr>
          <w:lang w:val="bg-BG"/>
        </w:rPr>
        <w:t xml:space="preserve">            </w:t>
      </w:r>
      <w:r w:rsidRPr="007212EB">
        <w:rPr>
          <w:b/>
        </w:rPr>
        <w:t>VІІІ</w:t>
      </w:r>
      <w:r w:rsidRPr="007212EB">
        <w:rPr>
          <w:b/>
          <w:lang w:val="bg-BG"/>
        </w:rPr>
        <w:t xml:space="preserve">. </w:t>
      </w:r>
      <w:proofErr w:type="spellStart"/>
      <w:r w:rsidR="00935AEA" w:rsidRPr="007212EB">
        <w:rPr>
          <w:b/>
        </w:rPr>
        <w:t>Административната</w:t>
      </w:r>
      <w:proofErr w:type="spellEnd"/>
      <w:r w:rsidR="00935AEA" w:rsidRPr="007212EB">
        <w:rPr>
          <w:b/>
        </w:rPr>
        <w:t xml:space="preserve"> </w:t>
      </w:r>
      <w:proofErr w:type="spellStart"/>
      <w:r w:rsidR="00935AEA" w:rsidRPr="007212EB">
        <w:rPr>
          <w:b/>
        </w:rPr>
        <w:t>тежест</w:t>
      </w:r>
      <w:proofErr w:type="spellEnd"/>
      <w:r w:rsidR="00935AEA" w:rsidRPr="007212EB">
        <w:rPr>
          <w:b/>
        </w:rPr>
        <w:t>:</w:t>
      </w:r>
    </w:p>
    <w:p w:rsidR="00935AEA" w:rsidRPr="00935AEA" w:rsidRDefault="00935AEA" w:rsidP="00935AEA">
      <w:pPr>
        <w:jc w:val="both"/>
      </w:pPr>
      <w:r w:rsidRPr="00935AEA">
        <w:t>□</w:t>
      </w:r>
      <w:r w:rsidRPr="00935AEA">
        <w:tab/>
      </w:r>
      <w:proofErr w:type="spellStart"/>
      <w:r w:rsidRPr="00935AEA">
        <w:t>Ще</w:t>
      </w:r>
      <w:proofErr w:type="spellEnd"/>
      <w:r w:rsidRPr="00935AEA">
        <w:t xml:space="preserve"> се </w:t>
      </w:r>
      <w:proofErr w:type="spellStart"/>
      <w:r w:rsidRPr="00935AEA">
        <w:t>повиши</w:t>
      </w:r>
      <w:proofErr w:type="spellEnd"/>
    </w:p>
    <w:p w:rsidR="00935AEA" w:rsidRPr="00935AEA" w:rsidRDefault="00E85268" w:rsidP="00935AEA">
      <w:pPr>
        <w:jc w:val="both"/>
      </w:pPr>
      <w:r>
        <w:rPr>
          <w:lang w:val="en-US"/>
        </w:rPr>
        <w:t>X</w:t>
      </w:r>
      <w:r w:rsidR="00935AEA" w:rsidRPr="00935AEA">
        <w:tab/>
      </w:r>
      <w:proofErr w:type="spellStart"/>
      <w:r w:rsidR="00935AEA" w:rsidRPr="00935AEA">
        <w:t>Ще</w:t>
      </w:r>
      <w:proofErr w:type="spellEnd"/>
      <w:r w:rsidR="00935AEA" w:rsidRPr="00935AEA">
        <w:t xml:space="preserve"> се </w:t>
      </w:r>
      <w:proofErr w:type="spellStart"/>
      <w:r w:rsidR="00935AEA" w:rsidRPr="00935AEA">
        <w:t>намали</w:t>
      </w:r>
      <w:proofErr w:type="spellEnd"/>
    </w:p>
    <w:p w:rsidR="00935AEA" w:rsidRPr="00935AEA" w:rsidRDefault="00935AEA" w:rsidP="00935AEA">
      <w:pPr>
        <w:jc w:val="both"/>
      </w:pPr>
      <w:r w:rsidRPr="00935AEA">
        <w:t>□</w:t>
      </w:r>
      <w:r w:rsidRPr="00935AEA">
        <w:tab/>
      </w:r>
      <w:proofErr w:type="spellStart"/>
      <w:r w:rsidRPr="00935AEA">
        <w:t>Няма</w:t>
      </w:r>
      <w:proofErr w:type="spellEnd"/>
      <w:r w:rsidRPr="00935AEA">
        <w:t xml:space="preserve"> </w:t>
      </w:r>
      <w:proofErr w:type="spellStart"/>
      <w:r w:rsidRPr="00935AEA">
        <w:t>ефект</w:t>
      </w:r>
      <w:proofErr w:type="spellEnd"/>
    </w:p>
    <w:p w:rsidR="00935AEA" w:rsidRPr="00935AEA" w:rsidRDefault="00935AEA" w:rsidP="00935AEA">
      <w:pPr>
        <w:jc w:val="both"/>
      </w:pPr>
    </w:p>
    <w:p w:rsidR="00935AEA" w:rsidRPr="007212EB" w:rsidRDefault="00162698" w:rsidP="00935AEA">
      <w:pPr>
        <w:jc w:val="both"/>
        <w:rPr>
          <w:b/>
        </w:rPr>
      </w:pPr>
      <w:r w:rsidRPr="007212EB">
        <w:rPr>
          <w:b/>
          <w:lang w:val="bg-BG"/>
        </w:rPr>
        <w:t xml:space="preserve">            </w:t>
      </w:r>
      <w:r w:rsidRPr="007212EB">
        <w:rPr>
          <w:b/>
        </w:rPr>
        <w:t>ІХ.</w:t>
      </w:r>
      <w:r w:rsidRPr="007212EB">
        <w:rPr>
          <w:b/>
          <w:lang w:val="bg-BG"/>
        </w:rPr>
        <w:t xml:space="preserve"> </w:t>
      </w:r>
      <w:proofErr w:type="spellStart"/>
      <w:r w:rsidR="00935AEA" w:rsidRPr="007212EB">
        <w:rPr>
          <w:b/>
        </w:rPr>
        <w:t>Въздействие</w:t>
      </w:r>
      <w:proofErr w:type="spellEnd"/>
      <w:r w:rsidR="00935AEA" w:rsidRPr="007212EB">
        <w:rPr>
          <w:b/>
        </w:rPr>
        <w:t xml:space="preserve"> </w:t>
      </w:r>
      <w:proofErr w:type="spellStart"/>
      <w:r w:rsidR="00935AEA" w:rsidRPr="007212EB">
        <w:rPr>
          <w:b/>
        </w:rPr>
        <w:t>върху</w:t>
      </w:r>
      <w:proofErr w:type="spellEnd"/>
      <w:r w:rsidR="00935AEA" w:rsidRPr="007212EB">
        <w:rPr>
          <w:b/>
        </w:rPr>
        <w:t xml:space="preserve"> микро, малки и </w:t>
      </w:r>
      <w:proofErr w:type="spellStart"/>
      <w:r w:rsidR="00935AEA" w:rsidRPr="007212EB">
        <w:rPr>
          <w:b/>
        </w:rPr>
        <w:t>средни</w:t>
      </w:r>
      <w:proofErr w:type="spellEnd"/>
      <w:r w:rsidR="00935AEA" w:rsidRPr="007212EB">
        <w:rPr>
          <w:b/>
        </w:rPr>
        <w:t xml:space="preserve"> предприятия (МСП):</w:t>
      </w:r>
    </w:p>
    <w:p w:rsidR="00935AEA" w:rsidRPr="00935AEA" w:rsidRDefault="00935AEA" w:rsidP="00935AEA">
      <w:pPr>
        <w:jc w:val="both"/>
      </w:pPr>
      <w:r w:rsidRPr="00935AEA">
        <w:t>□</w:t>
      </w:r>
      <w:r w:rsidRPr="00935AEA">
        <w:tab/>
      </w:r>
      <w:proofErr w:type="spellStart"/>
      <w:r w:rsidRPr="00935AEA">
        <w:t>Актът</w:t>
      </w:r>
      <w:proofErr w:type="spellEnd"/>
      <w:r w:rsidRPr="00935AEA">
        <w:t xml:space="preserve"> </w:t>
      </w:r>
      <w:proofErr w:type="spellStart"/>
      <w:r w:rsidRPr="00935AEA">
        <w:t>засяга</w:t>
      </w:r>
      <w:proofErr w:type="spellEnd"/>
      <w:r w:rsidRPr="00935AEA">
        <w:t xml:space="preserve"> </w:t>
      </w:r>
      <w:proofErr w:type="spellStart"/>
      <w:r w:rsidRPr="00935AEA">
        <w:t>пряко</w:t>
      </w:r>
      <w:proofErr w:type="spellEnd"/>
      <w:r w:rsidRPr="00935AEA">
        <w:t xml:space="preserve"> МСП</w:t>
      </w:r>
    </w:p>
    <w:p w:rsidR="00935AEA" w:rsidRPr="00935AEA" w:rsidRDefault="00935AEA" w:rsidP="00935AEA">
      <w:pPr>
        <w:jc w:val="both"/>
      </w:pPr>
      <w:r w:rsidRPr="00935AEA">
        <w:t>□</w:t>
      </w:r>
      <w:r w:rsidRPr="00935AEA">
        <w:tab/>
      </w:r>
      <w:proofErr w:type="spellStart"/>
      <w:r w:rsidRPr="00935AEA">
        <w:t>Актът</w:t>
      </w:r>
      <w:proofErr w:type="spellEnd"/>
      <w:r w:rsidRPr="00935AEA">
        <w:t xml:space="preserve"> не </w:t>
      </w:r>
      <w:proofErr w:type="spellStart"/>
      <w:r w:rsidRPr="00935AEA">
        <w:t>засяга</w:t>
      </w:r>
      <w:proofErr w:type="spellEnd"/>
      <w:r w:rsidRPr="00935AEA">
        <w:t xml:space="preserve"> МСП</w:t>
      </w:r>
    </w:p>
    <w:p w:rsidR="00935AEA" w:rsidRPr="00935AEA" w:rsidRDefault="00011DCD" w:rsidP="00935AEA">
      <w:pPr>
        <w:jc w:val="both"/>
      </w:pPr>
      <w:r>
        <w:rPr>
          <w:lang w:val="en-US"/>
        </w:rPr>
        <w:t>X</w:t>
      </w:r>
      <w:r w:rsidR="00935AEA" w:rsidRPr="00935AEA">
        <w:tab/>
      </w:r>
      <w:proofErr w:type="spellStart"/>
      <w:r w:rsidR="00935AEA" w:rsidRPr="00935AEA">
        <w:t>Няма</w:t>
      </w:r>
      <w:proofErr w:type="spellEnd"/>
      <w:r w:rsidR="00935AEA" w:rsidRPr="00935AEA">
        <w:t xml:space="preserve"> </w:t>
      </w:r>
      <w:proofErr w:type="spellStart"/>
      <w:r w:rsidR="00935AEA" w:rsidRPr="00935AEA">
        <w:t>ефект</w:t>
      </w:r>
      <w:proofErr w:type="spellEnd"/>
    </w:p>
    <w:p w:rsidR="00935AEA" w:rsidRPr="00935AEA" w:rsidRDefault="00935AEA" w:rsidP="00935AEA">
      <w:pPr>
        <w:jc w:val="both"/>
      </w:pPr>
    </w:p>
    <w:p w:rsidR="00935AEA" w:rsidRPr="007212EB" w:rsidRDefault="00B75920" w:rsidP="00935AEA">
      <w:pPr>
        <w:jc w:val="both"/>
        <w:rPr>
          <w:b/>
        </w:rPr>
      </w:pPr>
      <w:r>
        <w:rPr>
          <w:lang w:val="bg-BG"/>
        </w:rPr>
        <w:t xml:space="preserve">           </w:t>
      </w:r>
      <w:r w:rsidR="00162698" w:rsidRPr="007212EB">
        <w:rPr>
          <w:b/>
        </w:rPr>
        <w:t>Х.</w:t>
      </w:r>
      <w:r w:rsidR="00162698" w:rsidRPr="007212EB">
        <w:rPr>
          <w:b/>
          <w:lang w:val="bg-BG"/>
        </w:rPr>
        <w:t xml:space="preserve"> </w:t>
      </w:r>
      <w:proofErr w:type="spellStart"/>
      <w:r w:rsidR="00935AEA" w:rsidRPr="007212EB">
        <w:rPr>
          <w:b/>
        </w:rPr>
        <w:t>Проектът</w:t>
      </w:r>
      <w:proofErr w:type="spellEnd"/>
      <w:r w:rsidR="00935AEA" w:rsidRPr="007212EB">
        <w:rPr>
          <w:b/>
        </w:rPr>
        <w:t xml:space="preserve"> на нормативен акт </w:t>
      </w:r>
      <w:proofErr w:type="spellStart"/>
      <w:r w:rsidR="00935AEA" w:rsidRPr="007212EB">
        <w:rPr>
          <w:b/>
        </w:rPr>
        <w:t>изисква</w:t>
      </w:r>
      <w:proofErr w:type="spellEnd"/>
      <w:r w:rsidR="00935AEA" w:rsidRPr="007212EB">
        <w:rPr>
          <w:b/>
        </w:rPr>
        <w:t xml:space="preserve"> </w:t>
      </w:r>
      <w:proofErr w:type="spellStart"/>
      <w:r w:rsidR="00935AEA" w:rsidRPr="007212EB">
        <w:rPr>
          <w:b/>
        </w:rPr>
        <w:t>цялостна</w:t>
      </w:r>
      <w:proofErr w:type="spellEnd"/>
      <w:r w:rsidR="00935AEA" w:rsidRPr="007212EB">
        <w:rPr>
          <w:b/>
        </w:rPr>
        <w:t xml:space="preserve"> оценка на </w:t>
      </w:r>
      <w:proofErr w:type="spellStart"/>
      <w:r w:rsidR="00935AEA" w:rsidRPr="007212EB">
        <w:rPr>
          <w:b/>
        </w:rPr>
        <w:t>въздействието</w:t>
      </w:r>
      <w:proofErr w:type="spellEnd"/>
      <w:r w:rsidR="00935AEA" w:rsidRPr="007212EB">
        <w:rPr>
          <w:b/>
        </w:rPr>
        <w:t>:</w:t>
      </w:r>
    </w:p>
    <w:p w:rsidR="00935AEA" w:rsidRPr="00935AEA" w:rsidRDefault="00935AEA" w:rsidP="00935AEA">
      <w:pPr>
        <w:jc w:val="both"/>
      </w:pPr>
      <w:r w:rsidRPr="00935AEA">
        <w:t>□    Да</w:t>
      </w:r>
    </w:p>
    <w:p w:rsidR="00935AEA" w:rsidRPr="00935AEA" w:rsidRDefault="00011DCD" w:rsidP="00935AEA">
      <w:pPr>
        <w:jc w:val="both"/>
      </w:pPr>
      <w:r>
        <w:rPr>
          <w:lang w:val="en-US"/>
        </w:rPr>
        <w:t>X</w:t>
      </w:r>
      <w:r w:rsidR="00935AEA" w:rsidRPr="00935AEA">
        <w:t xml:space="preserve">    Не</w:t>
      </w:r>
    </w:p>
    <w:p w:rsidR="00935AEA" w:rsidRPr="00935AEA" w:rsidRDefault="00935AEA" w:rsidP="00935AEA">
      <w:pPr>
        <w:jc w:val="both"/>
      </w:pPr>
    </w:p>
    <w:p w:rsidR="00935AEA" w:rsidRPr="007212EB" w:rsidRDefault="00B75920" w:rsidP="00935AEA">
      <w:pPr>
        <w:jc w:val="both"/>
        <w:rPr>
          <w:b/>
        </w:rPr>
      </w:pPr>
      <w:r>
        <w:rPr>
          <w:lang w:val="bg-BG"/>
        </w:rPr>
        <w:t xml:space="preserve">          </w:t>
      </w:r>
      <w:r w:rsidRPr="000A1276">
        <w:rPr>
          <w:b/>
          <w:lang w:val="bg-BG"/>
        </w:rPr>
        <w:t xml:space="preserve"> </w:t>
      </w:r>
      <w:r w:rsidR="00162698" w:rsidRPr="007212EB">
        <w:rPr>
          <w:b/>
        </w:rPr>
        <w:t>ХІ.</w:t>
      </w:r>
      <w:r w:rsidR="00162698" w:rsidRPr="007212EB">
        <w:rPr>
          <w:b/>
          <w:lang w:val="bg-BG"/>
        </w:rPr>
        <w:t xml:space="preserve"> </w:t>
      </w:r>
      <w:proofErr w:type="spellStart"/>
      <w:r w:rsidR="00935AEA" w:rsidRPr="007212EB">
        <w:rPr>
          <w:b/>
        </w:rPr>
        <w:t>Обществени</w:t>
      </w:r>
      <w:proofErr w:type="spellEnd"/>
      <w:r w:rsidR="00935AEA" w:rsidRPr="007212EB">
        <w:rPr>
          <w:b/>
        </w:rPr>
        <w:t xml:space="preserve"> </w:t>
      </w:r>
      <w:proofErr w:type="spellStart"/>
      <w:r w:rsidR="00935AEA" w:rsidRPr="007212EB">
        <w:rPr>
          <w:b/>
        </w:rPr>
        <w:t>консултации</w:t>
      </w:r>
      <w:proofErr w:type="spellEnd"/>
      <w:r w:rsidR="00935AEA" w:rsidRPr="007212EB">
        <w:rPr>
          <w:b/>
        </w:rPr>
        <w:t xml:space="preserve">: </w:t>
      </w:r>
    </w:p>
    <w:p w:rsidR="00935AEA" w:rsidRPr="00935AEA" w:rsidRDefault="00935AEA" w:rsidP="00935AEA">
      <w:pPr>
        <w:jc w:val="both"/>
      </w:pPr>
      <w:proofErr w:type="spellStart"/>
      <w:r w:rsidRPr="00935AEA">
        <w:t>Най</w:t>
      </w:r>
      <w:proofErr w:type="spellEnd"/>
      <w:r w:rsidRPr="00935AEA">
        <w:t xml:space="preserve"> - </w:t>
      </w:r>
      <w:proofErr w:type="spellStart"/>
      <w:r w:rsidRPr="00935AEA">
        <w:t>важните</w:t>
      </w:r>
      <w:proofErr w:type="spellEnd"/>
      <w:r w:rsidRPr="00935AEA">
        <w:t xml:space="preserve"> </w:t>
      </w:r>
      <w:proofErr w:type="spellStart"/>
      <w:r w:rsidRPr="00935AEA">
        <w:t>въпроси</w:t>
      </w:r>
      <w:proofErr w:type="spellEnd"/>
      <w:r w:rsidRPr="00935AEA">
        <w:t xml:space="preserve"> за </w:t>
      </w:r>
      <w:proofErr w:type="spellStart"/>
      <w:r w:rsidRPr="00935AEA">
        <w:t>обществената</w:t>
      </w:r>
      <w:proofErr w:type="spellEnd"/>
      <w:r w:rsidRPr="00935AEA">
        <w:t xml:space="preserve"> </w:t>
      </w:r>
      <w:proofErr w:type="spellStart"/>
      <w:r w:rsidRPr="00935AEA">
        <w:t>консултация</w:t>
      </w:r>
      <w:proofErr w:type="spellEnd"/>
      <w:r w:rsidRPr="00935AEA">
        <w:t xml:space="preserve"> </w:t>
      </w:r>
      <w:proofErr w:type="spellStart"/>
      <w:r w:rsidRPr="00935AEA">
        <w:t>са</w:t>
      </w:r>
      <w:proofErr w:type="spellEnd"/>
      <w:r w:rsidRPr="00935AEA">
        <w:t>:</w:t>
      </w:r>
    </w:p>
    <w:p w:rsidR="00935AEA" w:rsidRPr="00935AEA" w:rsidRDefault="00935AEA" w:rsidP="00935AEA">
      <w:pPr>
        <w:jc w:val="both"/>
      </w:pPr>
      <w:r w:rsidRPr="00935AEA">
        <w:t>В</w:t>
      </w:r>
      <w:proofErr w:type="gramStart"/>
      <w:r w:rsidRPr="00935AEA">
        <w:t>1</w:t>
      </w:r>
      <w:proofErr w:type="gramEnd"/>
      <w:r w:rsidRPr="00935AEA">
        <w:t xml:space="preserve">.: </w:t>
      </w:r>
      <w:proofErr w:type="spellStart"/>
      <w:r w:rsidRPr="00935AEA">
        <w:t>Ясни</w:t>
      </w:r>
      <w:proofErr w:type="spellEnd"/>
      <w:r w:rsidRPr="00935AEA">
        <w:t xml:space="preserve"> ли </w:t>
      </w:r>
      <w:proofErr w:type="spellStart"/>
      <w:r w:rsidRPr="00935AEA">
        <w:t>са</w:t>
      </w:r>
      <w:proofErr w:type="spellEnd"/>
      <w:r w:rsidRPr="00935AEA">
        <w:t xml:space="preserve"> </w:t>
      </w:r>
      <w:proofErr w:type="spellStart"/>
      <w:r w:rsidRPr="00935AEA">
        <w:t>предложените</w:t>
      </w:r>
      <w:proofErr w:type="spellEnd"/>
      <w:r w:rsidRPr="00935AEA">
        <w:t xml:space="preserve"> </w:t>
      </w:r>
      <w:proofErr w:type="spellStart"/>
      <w:r w:rsidRPr="00935AEA">
        <w:t>разпоредби</w:t>
      </w:r>
      <w:proofErr w:type="spellEnd"/>
      <w:r w:rsidRPr="00935AEA">
        <w:t>?</w:t>
      </w:r>
    </w:p>
    <w:p w:rsidR="00935AEA" w:rsidRPr="00935AEA" w:rsidRDefault="00935AEA" w:rsidP="00935AEA">
      <w:pPr>
        <w:jc w:val="both"/>
      </w:pPr>
      <w:r w:rsidRPr="00935AEA">
        <w:t>В</w:t>
      </w:r>
      <w:proofErr w:type="gramStart"/>
      <w:r w:rsidRPr="00935AEA">
        <w:t>2</w:t>
      </w:r>
      <w:proofErr w:type="gramEnd"/>
      <w:r w:rsidRPr="00935AEA">
        <w:t xml:space="preserve">.: </w:t>
      </w:r>
      <w:proofErr w:type="spellStart"/>
      <w:r w:rsidRPr="00935AEA">
        <w:t>Подходящо</w:t>
      </w:r>
      <w:proofErr w:type="spellEnd"/>
      <w:r w:rsidRPr="00935AEA">
        <w:t xml:space="preserve"> ли е </w:t>
      </w:r>
      <w:proofErr w:type="spellStart"/>
      <w:r w:rsidRPr="00935AEA">
        <w:t>нивото</w:t>
      </w:r>
      <w:proofErr w:type="spellEnd"/>
      <w:r w:rsidRPr="00935AEA">
        <w:t xml:space="preserve"> на </w:t>
      </w:r>
      <w:proofErr w:type="spellStart"/>
      <w:r w:rsidRPr="00935AEA">
        <w:t>детайлизация</w:t>
      </w:r>
      <w:proofErr w:type="spellEnd"/>
      <w:r w:rsidRPr="00935AEA">
        <w:t xml:space="preserve"> за нормативен акт?</w:t>
      </w:r>
    </w:p>
    <w:p w:rsidR="00935AEA" w:rsidRPr="00935AEA" w:rsidRDefault="00935AEA" w:rsidP="00935AEA">
      <w:pPr>
        <w:jc w:val="both"/>
      </w:pPr>
      <w:r w:rsidRPr="00935AEA">
        <w:t xml:space="preserve">В3.: </w:t>
      </w:r>
      <w:proofErr w:type="spellStart"/>
      <w:r w:rsidRPr="00935AEA">
        <w:t>Други</w:t>
      </w:r>
      <w:proofErr w:type="spellEnd"/>
      <w:r w:rsidRPr="00935AEA">
        <w:t xml:space="preserve"> предложения и </w:t>
      </w:r>
      <w:proofErr w:type="spellStart"/>
      <w:r w:rsidRPr="00935AEA">
        <w:t>коментари</w:t>
      </w:r>
      <w:proofErr w:type="spellEnd"/>
      <w:r w:rsidRPr="00935AEA">
        <w:t xml:space="preserve"> </w:t>
      </w:r>
      <w:proofErr w:type="spellStart"/>
      <w:r w:rsidRPr="00935AEA">
        <w:t>извън</w:t>
      </w:r>
      <w:proofErr w:type="spellEnd"/>
      <w:r w:rsidRPr="00935AEA">
        <w:t xml:space="preserve"> </w:t>
      </w:r>
      <w:proofErr w:type="spellStart"/>
      <w:r w:rsidRPr="00935AEA">
        <w:t>зададените</w:t>
      </w:r>
      <w:proofErr w:type="spellEnd"/>
      <w:r w:rsidRPr="00935AEA">
        <w:t xml:space="preserve"> </w:t>
      </w:r>
      <w:proofErr w:type="gramStart"/>
      <w:r w:rsidRPr="00935AEA">
        <w:t>в</w:t>
      </w:r>
      <w:proofErr w:type="gramEnd"/>
      <w:r w:rsidRPr="00935AEA">
        <w:t xml:space="preserve"> документа теми? </w:t>
      </w:r>
    </w:p>
    <w:p w:rsidR="00935AEA" w:rsidRPr="00935AEA" w:rsidRDefault="00935AEA" w:rsidP="00935AEA">
      <w:pPr>
        <w:jc w:val="both"/>
      </w:pPr>
    </w:p>
    <w:p w:rsidR="00935AEA" w:rsidRPr="00935AEA" w:rsidRDefault="00935AEA" w:rsidP="00935AEA">
      <w:pPr>
        <w:jc w:val="both"/>
      </w:pPr>
      <w:r w:rsidRPr="00935AEA">
        <w:t xml:space="preserve">            </w:t>
      </w:r>
      <w:proofErr w:type="spellStart"/>
      <w:r w:rsidR="00B75920">
        <w:t>Проектът</w:t>
      </w:r>
      <w:proofErr w:type="spellEnd"/>
      <w:r w:rsidR="00B75920">
        <w:t xml:space="preserve"> на </w:t>
      </w:r>
      <w:r w:rsidR="00B75920">
        <w:rPr>
          <w:lang w:val="bg-BG"/>
        </w:rPr>
        <w:t>Н</w:t>
      </w:r>
      <w:proofErr w:type="spellStart"/>
      <w:r w:rsidRPr="00935AEA">
        <w:t>аредбата</w:t>
      </w:r>
      <w:proofErr w:type="spellEnd"/>
      <w:r w:rsidRPr="00935AEA">
        <w:t xml:space="preserve"> </w:t>
      </w:r>
      <w:proofErr w:type="spellStart"/>
      <w:r w:rsidRPr="00935AEA">
        <w:t>ще</w:t>
      </w:r>
      <w:proofErr w:type="spellEnd"/>
      <w:r w:rsidRPr="00935AEA">
        <w:t xml:space="preserve"> </w:t>
      </w:r>
      <w:proofErr w:type="spellStart"/>
      <w:r w:rsidRPr="00935AEA">
        <w:t>бъде</w:t>
      </w:r>
      <w:proofErr w:type="spellEnd"/>
      <w:r w:rsidRPr="00935AEA">
        <w:t xml:space="preserve"> </w:t>
      </w:r>
      <w:proofErr w:type="spellStart"/>
      <w:r w:rsidRPr="00935AEA">
        <w:t>публикуван</w:t>
      </w:r>
      <w:proofErr w:type="spellEnd"/>
      <w:r w:rsidRPr="00935AEA">
        <w:t xml:space="preserve"> в интернет </w:t>
      </w:r>
      <w:r w:rsidR="00EC6DB7">
        <w:t xml:space="preserve">за </w:t>
      </w:r>
      <w:proofErr w:type="spellStart"/>
      <w:r w:rsidR="00EC6DB7">
        <w:t>обществени</w:t>
      </w:r>
      <w:proofErr w:type="spellEnd"/>
      <w:r w:rsidR="00EC6DB7">
        <w:t xml:space="preserve">  </w:t>
      </w:r>
      <w:proofErr w:type="spellStart"/>
      <w:r w:rsidR="00EC6DB7">
        <w:t>консултации</w:t>
      </w:r>
      <w:proofErr w:type="spellEnd"/>
      <w:r w:rsidR="00EC6DB7">
        <w:t xml:space="preserve"> за </w:t>
      </w:r>
      <w:r w:rsidR="00747FF2">
        <w:rPr>
          <w:lang w:val="bg-BG"/>
        </w:rPr>
        <w:t>30</w:t>
      </w:r>
      <w:r w:rsidRPr="00935AEA">
        <w:t xml:space="preserve"> дни на </w:t>
      </w:r>
      <w:proofErr w:type="spellStart"/>
      <w:r w:rsidRPr="00935AEA">
        <w:t>официалната</w:t>
      </w:r>
      <w:proofErr w:type="spellEnd"/>
      <w:r w:rsidRPr="00935AEA">
        <w:t xml:space="preserve"> страница </w:t>
      </w:r>
      <w:proofErr w:type="gramStart"/>
      <w:r w:rsidRPr="00935AEA">
        <w:t>на</w:t>
      </w:r>
      <w:proofErr w:type="gramEnd"/>
      <w:r w:rsidRPr="00935AEA">
        <w:t xml:space="preserve"> </w:t>
      </w:r>
      <w:proofErr w:type="gramStart"/>
      <w:r w:rsidRPr="00935AEA">
        <w:t>Община</w:t>
      </w:r>
      <w:proofErr w:type="gramEnd"/>
      <w:r w:rsidRPr="00935AEA">
        <w:t xml:space="preserve"> </w:t>
      </w:r>
      <w:proofErr w:type="spellStart"/>
      <w:r w:rsidRPr="00935AEA">
        <w:t>Карлово</w:t>
      </w:r>
      <w:proofErr w:type="spellEnd"/>
      <w:r w:rsidRPr="00935AEA">
        <w:t xml:space="preserve">, раздел – </w:t>
      </w:r>
      <w:proofErr w:type="spellStart"/>
      <w:r w:rsidRPr="00935AEA">
        <w:t>Проекти</w:t>
      </w:r>
      <w:proofErr w:type="spellEnd"/>
      <w:r w:rsidRPr="00935AEA">
        <w:t xml:space="preserve"> на </w:t>
      </w:r>
      <w:proofErr w:type="spellStart"/>
      <w:r w:rsidRPr="00935AEA">
        <w:t>нормативни</w:t>
      </w:r>
      <w:proofErr w:type="spellEnd"/>
      <w:r w:rsidRPr="00935AEA">
        <w:t xml:space="preserve"> </w:t>
      </w:r>
      <w:proofErr w:type="spellStart"/>
      <w:r w:rsidRPr="00935AEA">
        <w:t>актове</w:t>
      </w:r>
      <w:proofErr w:type="spellEnd"/>
      <w:r w:rsidRPr="00935AEA">
        <w:t>.</w:t>
      </w:r>
    </w:p>
    <w:p w:rsidR="00935AEA" w:rsidRPr="00935AEA" w:rsidRDefault="00935AEA" w:rsidP="00935AEA">
      <w:pPr>
        <w:jc w:val="both"/>
      </w:pPr>
      <w:r w:rsidRPr="00935AEA">
        <w:t xml:space="preserve">            </w:t>
      </w:r>
      <w:proofErr w:type="spellStart"/>
      <w:r w:rsidRPr="00935AEA">
        <w:t>Ще</w:t>
      </w:r>
      <w:proofErr w:type="spellEnd"/>
      <w:r w:rsidRPr="00935AEA">
        <w:t xml:space="preserve"> </w:t>
      </w:r>
      <w:proofErr w:type="spellStart"/>
      <w:r w:rsidRPr="00935AEA">
        <w:t>бъдат</w:t>
      </w:r>
      <w:proofErr w:type="spellEnd"/>
      <w:r w:rsidRPr="00935AEA">
        <w:t xml:space="preserve"> </w:t>
      </w:r>
      <w:proofErr w:type="spellStart"/>
      <w:r w:rsidRPr="00935AEA">
        <w:t>поискани</w:t>
      </w:r>
      <w:proofErr w:type="spellEnd"/>
      <w:r w:rsidRPr="00935AEA">
        <w:t xml:space="preserve"> становища от </w:t>
      </w:r>
      <w:proofErr w:type="spellStart"/>
      <w:r w:rsidRPr="00935AEA">
        <w:t>преките</w:t>
      </w:r>
      <w:proofErr w:type="spellEnd"/>
      <w:r w:rsidRPr="00935AEA">
        <w:t xml:space="preserve"> </w:t>
      </w:r>
      <w:proofErr w:type="spellStart"/>
      <w:r w:rsidRPr="00935AEA">
        <w:t>заинтересовани</w:t>
      </w:r>
      <w:proofErr w:type="spellEnd"/>
      <w:r w:rsidRPr="00935AEA">
        <w:t xml:space="preserve"> </w:t>
      </w:r>
      <w:proofErr w:type="spellStart"/>
      <w:r w:rsidRPr="00935AEA">
        <w:t>страни</w:t>
      </w:r>
      <w:proofErr w:type="spellEnd"/>
      <w:r w:rsidRPr="00935AEA">
        <w:t>.</w:t>
      </w:r>
    </w:p>
    <w:p w:rsidR="00935AEA" w:rsidRPr="00935AEA" w:rsidRDefault="00935AEA" w:rsidP="00935AEA">
      <w:pPr>
        <w:jc w:val="both"/>
      </w:pPr>
      <w:r w:rsidRPr="00935AEA">
        <w:t xml:space="preserve">            </w:t>
      </w:r>
      <w:proofErr w:type="spellStart"/>
      <w:r w:rsidR="00EC6DB7">
        <w:t>Проектът</w:t>
      </w:r>
      <w:proofErr w:type="spellEnd"/>
      <w:r w:rsidR="00EC6DB7">
        <w:t xml:space="preserve"> на </w:t>
      </w:r>
      <w:r w:rsidR="00EC6DB7">
        <w:rPr>
          <w:lang w:val="bg-BG"/>
        </w:rPr>
        <w:t>Н</w:t>
      </w:r>
      <w:proofErr w:type="spellStart"/>
      <w:r w:rsidRPr="00935AEA">
        <w:t>аредбата</w:t>
      </w:r>
      <w:proofErr w:type="spellEnd"/>
      <w:r w:rsidRPr="00935AEA">
        <w:t xml:space="preserve"> е </w:t>
      </w:r>
      <w:proofErr w:type="spellStart"/>
      <w:r w:rsidRPr="00935AEA">
        <w:t>представен</w:t>
      </w:r>
      <w:proofErr w:type="spellEnd"/>
      <w:r w:rsidRPr="00935AEA">
        <w:t xml:space="preserve"> на </w:t>
      </w:r>
      <w:proofErr w:type="spellStart"/>
      <w:r w:rsidRPr="00935AEA">
        <w:t>заинтересованите</w:t>
      </w:r>
      <w:proofErr w:type="spellEnd"/>
      <w:r w:rsidRPr="00935AEA">
        <w:t xml:space="preserve"> </w:t>
      </w:r>
      <w:proofErr w:type="spellStart"/>
      <w:r w:rsidRPr="00935AEA">
        <w:t>страни</w:t>
      </w:r>
      <w:proofErr w:type="spellEnd"/>
      <w:r w:rsidRPr="00935AEA">
        <w:t>.</w:t>
      </w:r>
    </w:p>
    <w:p w:rsidR="00935AEA" w:rsidRPr="00935AEA" w:rsidRDefault="00935AEA" w:rsidP="00935AEA">
      <w:pPr>
        <w:jc w:val="both"/>
      </w:pPr>
      <w:r w:rsidRPr="00935AEA">
        <w:t xml:space="preserve">            </w:t>
      </w:r>
      <w:proofErr w:type="spellStart"/>
      <w:r w:rsidRPr="00935AEA">
        <w:t>Справката</w:t>
      </w:r>
      <w:proofErr w:type="spellEnd"/>
      <w:r w:rsidRPr="00935AEA">
        <w:t xml:space="preserve"> за </w:t>
      </w:r>
      <w:proofErr w:type="spellStart"/>
      <w:r w:rsidRPr="00935AEA">
        <w:t>отразените</w:t>
      </w:r>
      <w:proofErr w:type="spellEnd"/>
      <w:r w:rsidRPr="00935AEA">
        <w:t xml:space="preserve"> становища след </w:t>
      </w:r>
      <w:proofErr w:type="spellStart"/>
      <w:r w:rsidRPr="00935AEA">
        <w:t>обществените</w:t>
      </w:r>
      <w:proofErr w:type="spellEnd"/>
      <w:r w:rsidRPr="00935AEA">
        <w:t xml:space="preserve"> </w:t>
      </w:r>
      <w:proofErr w:type="spellStart"/>
      <w:r w:rsidRPr="00935AEA">
        <w:t>консултации</w:t>
      </w:r>
      <w:proofErr w:type="spellEnd"/>
      <w:r w:rsidRPr="00935AEA">
        <w:t xml:space="preserve"> </w:t>
      </w:r>
      <w:proofErr w:type="spellStart"/>
      <w:r w:rsidRPr="00935AEA">
        <w:t>ще</w:t>
      </w:r>
      <w:proofErr w:type="spellEnd"/>
      <w:r w:rsidRPr="00935AEA">
        <w:t xml:space="preserve"> </w:t>
      </w:r>
      <w:proofErr w:type="spellStart"/>
      <w:r w:rsidRPr="00935AEA">
        <w:t>бъде</w:t>
      </w:r>
      <w:proofErr w:type="spellEnd"/>
      <w:r w:rsidRPr="00935AEA">
        <w:t xml:space="preserve"> </w:t>
      </w:r>
      <w:proofErr w:type="spellStart"/>
      <w:r w:rsidRPr="00935AEA">
        <w:t>публикувана</w:t>
      </w:r>
      <w:proofErr w:type="spellEnd"/>
      <w:r w:rsidRPr="00935AEA">
        <w:t xml:space="preserve"> на </w:t>
      </w:r>
      <w:proofErr w:type="spellStart"/>
      <w:r w:rsidRPr="00935AEA">
        <w:t>официалната</w:t>
      </w:r>
      <w:proofErr w:type="spellEnd"/>
      <w:r w:rsidRPr="00935AEA">
        <w:t xml:space="preserve"> страница </w:t>
      </w:r>
      <w:proofErr w:type="gramStart"/>
      <w:r w:rsidRPr="00935AEA">
        <w:t>на</w:t>
      </w:r>
      <w:proofErr w:type="gramEnd"/>
      <w:r w:rsidRPr="00935AEA">
        <w:t xml:space="preserve"> Община </w:t>
      </w:r>
      <w:proofErr w:type="spellStart"/>
      <w:r w:rsidRPr="00935AEA">
        <w:t>Карлово</w:t>
      </w:r>
      <w:proofErr w:type="spellEnd"/>
      <w:r w:rsidRPr="00935AEA">
        <w:t>.</w:t>
      </w:r>
    </w:p>
    <w:p w:rsidR="00935AEA" w:rsidRPr="003A2846" w:rsidRDefault="00935AEA" w:rsidP="00935AEA">
      <w:pPr>
        <w:jc w:val="both"/>
        <w:rPr>
          <w:lang w:val="bg-BG"/>
        </w:rPr>
      </w:pPr>
    </w:p>
    <w:p w:rsidR="00D430A0" w:rsidRPr="00D430A0" w:rsidRDefault="00D430A0" w:rsidP="00D430A0">
      <w:pPr>
        <w:jc w:val="both"/>
        <w:rPr>
          <w:b/>
          <w:lang w:val="bg-BG"/>
        </w:rPr>
      </w:pPr>
      <w:r w:rsidRPr="00714BF5">
        <w:rPr>
          <w:lang w:val="bg-BG"/>
        </w:rPr>
        <w:t xml:space="preserve">           </w:t>
      </w:r>
      <w:r w:rsidRPr="007212EB">
        <w:rPr>
          <w:b/>
          <w:lang w:val="en-US"/>
        </w:rPr>
        <w:t>XII.</w:t>
      </w:r>
      <w:r w:rsidRPr="007212EB">
        <w:rPr>
          <w:b/>
          <w:lang w:val="bg-BG"/>
        </w:rPr>
        <w:t xml:space="preserve"> Подпис</w:t>
      </w:r>
      <w:r w:rsidRPr="00D430A0">
        <w:rPr>
          <w:b/>
          <w:lang w:val="bg-BG"/>
        </w:rPr>
        <w:t xml:space="preserve"> на отговорното лице:</w:t>
      </w:r>
    </w:p>
    <w:p w:rsidR="00D430A0" w:rsidRPr="00D430A0" w:rsidRDefault="00D430A0" w:rsidP="00D430A0">
      <w:pPr>
        <w:jc w:val="both"/>
        <w:rPr>
          <w:b/>
          <w:lang w:val="bg-BG"/>
        </w:rPr>
      </w:pPr>
    </w:p>
    <w:p w:rsidR="00D430A0" w:rsidRDefault="00D430A0" w:rsidP="00D430A0">
      <w:pPr>
        <w:jc w:val="both"/>
        <w:rPr>
          <w:lang w:val="bg-BG"/>
        </w:rPr>
      </w:pPr>
      <w:r w:rsidRPr="00D430A0">
        <w:rPr>
          <w:lang w:val="bg-BG"/>
        </w:rPr>
        <w:t>Тази оценка на въздействието аргументирано представя вероятните ефекти от предложеното действие.</w:t>
      </w:r>
    </w:p>
    <w:p w:rsidR="00714BF5" w:rsidRPr="00D430A0" w:rsidRDefault="00714BF5" w:rsidP="00D430A0">
      <w:pPr>
        <w:jc w:val="both"/>
        <w:rPr>
          <w:lang w:val="bg-BG"/>
        </w:rPr>
      </w:pPr>
    </w:p>
    <w:p w:rsidR="00D430A0" w:rsidRPr="00D430A0" w:rsidRDefault="00D430A0" w:rsidP="00D430A0">
      <w:pPr>
        <w:jc w:val="both"/>
        <w:rPr>
          <w:lang w:val="bg-BG"/>
        </w:rPr>
      </w:pPr>
      <w:r w:rsidRPr="00D430A0">
        <w:rPr>
          <w:lang w:val="bg-BG"/>
        </w:rPr>
        <w:t xml:space="preserve">Име и длъжност: </w:t>
      </w:r>
      <w:r w:rsidR="00F477B8">
        <w:rPr>
          <w:lang w:val="bg-BG"/>
        </w:rPr>
        <w:t xml:space="preserve">Цветина </w:t>
      </w:r>
      <w:proofErr w:type="spellStart"/>
      <w:r w:rsidR="00F477B8">
        <w:rPr>
          <w:lang w:val="bg-BG"/>
        </w:rPr>
        <w:t>Захарлиева</w:t>
      </w:r>
      <w:proofErr w:type="spellEnd"/>
      <w:r w:rsidR="00F477B8">
        <w:rPr>
          <w:lang w:val="bg-BG"/>
        </w:rPr>
        <w:t xml:space="preserve"> – главен специалист „Младежки дейности“ </w:t>
      </w:r>
      <w:r w:rsidR="007212EB">
        <w:rPr>
          <w:lang w:val="bg-BG"/>
        </w:rPr>
        <w:t xml:space="preserve">в </w:t>
      </w:r>
      <w:r w:rsidRPr="00D430A0">
        <w:rPr>
          <w:lang w:val="bg-BG"/>
        </w:rPr>
        <w:t>отдел  „</w:t>
      </w:r>
      <w:r w:rsidR="007212EB">
        <w:rPr>
          <w:lang w:val="bg-BG"/>
        </w:rPr>
        <w:t>Младежки дейности, спорт, туризъм и вероизповедания</w:t>
      </w:r>
      <w:r w:rsidRPr="00D430A0">
        <w:rPr>
          <w:lang w:val="bg-BG"/>
        </w:rPr>
        <w:t>“ към Община Карлово</w:t>
      </w:r>
    </w:p>
    <w:p w:rsidR="007212EB" w:rsidRDefault="007212EB" w:rsidP="00D430A0">
      <w:pPr>
        <w:jc w:val="both"/>
        <w:rPr>
          <w:b/>
          <w:lang w:val="bg-BG"/>
        </w:rPr>
      </w:pPr>
    </w:p>
    <w:p w:rsidR="001B7C9F" w:rsidRPr="00935AEA" w:rsidRDefault="00D430A0" w:rsidP="007212EB">
      <w:pPr>
        <w:jc w:val="both"/>
        <w:rPr>
          <w:lang w:val="bg-BG" w:eastAsia="bg-BG"/>
        </w:rPr>
      </w:pPr>
      <w:r w:rsidRPr="00D430A0">
        <w:rPr>
          <w:b/>
          <w:lang w:val="bg-BG"/>
        </w:rPr>
        <w:t xml:space="preserve">Дата: </w:t>
      </w:r>
      <w:r w:rsidR="007212EB">
        <w:rPr>
          <w:b/>
          <w:lang w:val="bg-BG"/>
        </w:rPr>
        <w:t>20</w:t>
      </w:r>
      <w:r w:rsidR="00747FF2">
        <w:rPr>
          <w:b/>
          <w:lang w:val="bg-BG"/>
        </w:rPr>
        <w:t>.06.2023</w:t>
      </w:r>
      <w:r w:rsidRPr="00D430A0">
        <w:rPr>
          <w:b/>
          <w:lang w:val="bg-BG"/>
        </w:rPr>
        <w:t xml:space="preserve"> г.</w:t>
      </w:r>
    </w:p>
    <w:sectPr w:rsidR="001B7C9F" w:rsidRPr="00935AEA" w:rsidSect="00A143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051"/>
    <w:multiLevelType w:val="hybridMultilevel"/>
    <w:tmpl w:val="6A04A584"/>
    <w:lvl w:ilvl="0" w:tplc="4C2A4E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0D623FB"/>
    <w:multiLevelType w:val="hybridMultilevel"/>
    <w:tmpl w:val="07ACB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B3BC7"/>
    <w:multiLevelType w:val="hybridMultilevel"/>
    <w:tmpl w:val="EE34EFC2"/>
    <w:lvl w:ilvl="0" w:tplc="23D87A1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5F54506"/>
    <w:multiLevelType w:val="hybridMultilevel"/>
    <w:tmpl w:val="688E98EA"/>
    <w:lvl w:ilvl="0" w:tplc="D65E9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BD3738"/>
    <w:multiLevelType w:val="hybridMultilevel"/>
    <w:tmpl w:val="556469D2"/>
    <w:lvl w:ilvl="0" w:tplc="E63E6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1E5B79"/>
    <w:multiLevelType w:val="hybridMultilevel"/>
    <w:tmpl w:val="D4F079EC"/>
    <w:lvl w:ilvl="0" w:tplc="72B29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6600C1"/>
    <w:multiLevelType w:val="hybridMultilevel"/>
    <w:tmpl w:val="0DD4C08C"/>
    <w:lvl w:ilvl="0" w:tplc="B3E4B8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B0A08B9"/>
    <w:multiLevelType w:val="hybridMultilevel"/>
    <w:tmpl w:val="46B2B122"/>
    <w:lvl w:ilvl="0" w:tplc="538479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85C01D0"/>
    <w:multiLevelType w:val="hybridMultilevel"/>
    <w:tmpl w:val="565206EA"/>
    <w:lvl w:ilvl="0" w:tplc="9116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511A0"/>
    <w:multiLevelType w:val="hybridMultilevel"/>
    <w:tmpl w:val="D9DE9FE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67737D8E"/>
    <w:multiLevelType w:val="hybridMultilevel"/>
    <w:tmpl w:val="6E3C8874"/>
    <w:lvl w:ilvl="0" w:tplc="3474BA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868C3"/>
    <w:multiLevelType w:val="hybridMultilevel"/>
    <w:tmpl w:val="80E07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E49F6"/>
    <w:multiLevelType w:val="hybridMultilevel"/>
    <w:tmpl w:val="30848CA0"/>
    <w:lvl w:ilvl="0" w:tplc="4C90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F6E70"/>
    <w:multiLevelType w:val="hybridMultilevel"/>
    <w:tmpl w:val="CEECED16"/>
    <w:lvl w:ilvl="0" w:tplc="3E5C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EA41F0D"/>
    <w:multiLevelType w:val="hybridMultilevel"/>
    <w:tmpl w:val="ADA084E8"/>
    <w:lvl w:ilvl="0" w:tplc="FA948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0E"/>
    <w:rsid w:val="00006561"/>
    <w:rsid w:val="00011DCD"/>
    <w:rsid w:val="000132A6"/>
    <w:rsid w:val="0002053E"/>
    <w:rsid w:val="00035898"/>
    <w:rsid w:val="00043FEB"/>
    <w:rsid w:val="0004501A"/>
    <w:rsid w:val="000612AC"/>
    <w:rsid w:val="000736E3"/>
    <w:rsid w:val="00083624"/>
    <w:rsid w:val="0009061A"/>
    <w:rsid w:val="000A1276"/>
    <w:rsid w:val="000B430F"/>
    <w:rsid w:val="000B7C89"/>
    <w:rsid w:val="000C6852"/>
    <w:rsid w:val="000D1749"/>
    <w:rsid w:val="000D5697"/>
    <w:rsid w:val="000D6B5F"/>
    <w:rsid w:val="000E2931"/>
    <w:rsid w:val="000E2BB3"/>
    <w:rsid w:val="000E355B"/>
    <w:rsid w:val="000E5949"/>
    <w:rsid w:val="000F1ED1"/>
    <w:rsid w:val="000F4AAF"/>
    <w:rsid w:val="000F4C81"/>
    <w:rsid w:val="000F547A"/>
    <w:rsid w:val="000F57B9"/>
    <w:rsid w:val="00103385"/>
    <w:rsid w:val="0010346E"/>
    <w:rsid w:val="00112E6E"/>
    <w:rsid w:val="001146FA"/>
    <w:rsid w:val="0011699D"/>
    <w:rsid w:val="0012089C"/>
    <w:rsid w:val="00132B79"/>
    <w:rsid w:val="00141993"/>
    <w:rsid w:val="00141CD7"/>
    <w:rsid w:val="0014658E"/>
    <w:rsid w:val="00147D8D"/>
    <w:rsid w:val="00156233"/>
    <w:rsid w:val="001566B8"/>
    <w:rsid w:val="00162698"/>
    <w:rsid w:val="001661A9"/>
    <w:rsid w:val="00174029"/>
    <w:rsid w:val="00186F3D"/>
    <w:rsid w:val="001A0F5A"/>
    <w:rsid w:val="001A38FA"/>
    <w:rsid w:val="001A6413"/>
    <w:rsid w:val="001B2372"/>
    <w:rsid w:val="001B4E29"/>
    <w:rsid w:val="001B73A8"/>
    <w:rsid w:val="001B7C9F"/>
    <w:rsid w:val="001D71A4"/>
    <w:rsid w:val="001E3878"/>
    <w:rsid w:val="001F2583"/>
    <w:rsid w:val="001F5B2A"/>
    <w:rsid w:val="002035D0"/>
    <w:rsid w:val="002148A0"/>
    <w:rsid w:val="00216E27"/>
    <w:rsid w:val="00224CBE"/>
    <w:rsid w:val="00231423"/>
    <w:rsid w:val="00237E29"/>
    <w:rsid w:val="002433F0"/>
    <w:rsid w:val="00246E70"/>
    <w:rsid w:val="0025469E"/>
    <w:rsid w:val="002646C8"/>
    <w:rsid w:val="002671B4"/>
    <w:rsid w:val="00272EF9"/>
    <w:rsid w:val="00276AA7"/>
    <w:rsid w:val="00276BB6"/>
    <w:rsid w:val="00291B1B"/>
    <w:rsid w:val="00293689"/>
    <w:rsid w:val="00296614"/>
    <w:rsid w:val="002A7100"/>
    <w:rsid w:val="002B3AC7"/>
    <w:rsid w:val="002C0E42"/>
    <w:rsid w:val="002C2165"/>
    <w:rsid w:val="002C318C"/>
    <w:rsid w:val="002D0C57"/>
    <w:rsid w:val="002D15F6"/>
    <w:rsid w:val="002E2341"/>
    <w:rsid w:val="002E2DB6"/>
    <w:rsid w:val="002E62FD"/>
    <w:rsid w:val="002F362F"/>
    <w:rsid w:val="002F78ED"/>
    <w:rsid w:val="00313799"/>
    <w:rsid w:val="0032206F"/>
    <w:rsid w:val="0034294E"/>
    <w:rsid w:val="003467C8"/>
    <w:rsid w:val="00351F7D"/>
    <w:rsid w:val="00352A8F"/>
    <w:rsid w:val="003607DE"/>
    <w:rsid w:val="00362475"/>
    <w:rsid w:val="0036673F"/>
    <w:rsid w:val="0037408E"/>
    <w:rsid w:val="003741EA"/>
    <w:rsid w:val="00376E22"/>
    <w:rsid w:val="00382365"/>
    <w:rsid w:val="00382B81"/>
    <w:rsid w:val="00383C51"/>
    <w:rsid w:val="003901CE"/>
    <w:rsid w:val="0039289B"/>
    <w:rsid w:val="003A0D4D"/>
    <w:rsid w:val="003A2846"/>
    <w:rsid w:val="003A306D"/>
    <w:rsid w:val="003A7493"/>
    <w:rsid w:val="003B5C31"/>
    <w:rsid w:val="003C53AE"/>
    <w:rsid w:val="003D2DB3"/>
    <w:rsid w:val="003D3174"/>
    <w:rsid w:val="003E105F"/>
    <w:rsid w:val="003E14E6"/>
    <w:rsid w:val="003E26C2"/>
    <w:rsid w:val="003E4EA7"/>
    <w:rsid w:val="003E5395"/>
    <w:rsid w:val="003F4628"/>
    <w:rsid w:val="003F4E82"/>
    <w:rsid w:val="00401327"/>
    <w:rsid w:val="00404564"/>
    <w:rsid w:val="00405F8A"/>
    <w:rsid w:val="00407F2E"/>
    <w:rsid w:val="00412FAF"/>
    <w:rsid w:val="004145E4"/>
    <w:rsid w:val="004155CB"/>
    <w:rsid w:val="00420EB9"/>
    <w:rsid w:val="004328E6"/>
    <w:rsid w:val="004332A4"/>
    <w:rsid w:val="00434B28"/>
    <w:rsid w:val="00442BF9"/>
    <w:rsid w:val="004453B3"/>
    <w:rsid w:val="004535F5"/>
    <w:rsid w:val="0045370F"/>
    <w:rsid w:val="00462F83"/>
    <w:rsid w:val="0046358A"/>
    <w:rsid w:val="00464FB9"/>
    <w:rsid w:val="00471A52"/>
    <w:rsid w:val="004818F2"/>
    <w:rsid w:val="00486408"/>
    <w:rsid w:val="00491884"/>
    <w:rsid w:val="00492637"/>
    <w:rsid w:val="004B2A58"/>
    <w:rsid w:val="004B6C48"/>
    <w:rsid w:val="004D3E6F"/>
    <w:rsid w:val="004D6D59"/>
    <w:rsid w:val="004E603E"/>
    <w:rsid w:val="0050024A"/>
    <w:rsid w:val="0050700B"/>
    <w:rsid w:val="00515DA7"/>
    <w:rsid w:val="00520076"/>
    <w:rsid w:val="00523782"/>
    <w:rsid w:val="005274C6"/>
    <w:rsid w:val="005277F5"/>
    <w:rsid w:val="0052789D"/>
    <w:rsid w:val="00530504"/>
    <w:rsid w:val="0053633A"/>
    <w:rsid w:val="005509C9"/>
    <w:rsid w:val="005544C1"/>
    <w:rsid w:val="00554DB7"/>
    <w:rsid w:val="0056123C"/>
    <w:rsid w:val="00562363"/>
    <w:rsid w:val="00562A0E"/>
    <w:rsid w:val="005636A5"/>
    <w:rsid w:val="00564CD8"/>
    <w:rsid w:val="00567C25"/>
    <w:rsid w:val="00580250"/>
    <w:rsid w:val="0058348A"/>
    <w:rsid w:val="00594497"/>
    <w:rsid w:val="00596E8C"/>
    <w:rsid w:val="005A4899"/>
    <w:rsid w:val="005C6643"/>
    <w:rsid w:val="005D66CE"/>
    <w:rsid w:val="005E5A8D"/>
    <w:rsid w:val="005F1EB7"/>
    <w:rsid w:val="005F353E"/>
    <w:rsid w:val="005F5A9D"/>
    <w:rsid w:val="00600790"/>
    <w:rsid w:val="0061145B"/>
    <w:rsid w:val="006224A5"/>
    <w:rsid w:val="006304BE"/>
    <w:rsid w:val="00640BEA"/>
    <w:rsid w:val="00640F78"/>
    <w:rsid w:val="00643319"/>
    <w:rsid w:val="00652399"/>
    <w:rsid w:val="00660C8D"/>
    <w:rsid w:val="00665AFF"/>
    <w:rsid w:val="006723E8"/>
    <w:rsid w:val="006738AF"/>
    <w:rsid w:val="00676A13"/>
    <w:rsid w:val="00677237"/>
    <w:rsid w:val="006806AF"/>
    <w:rsid w:val="00681944"/>
    <w:rsid w:val="00695CBA"/>
    <w:rsid w:val="006A4B9C"/>
    <w:rsid w:val="006B1E03"/>
    <w:rsid w:val="006B4B8E"/>
    <w:rsid w:val="006C2A14"/>
    <w:rsid w:val="006C2BDE"/>
    <w:rsid w:val="006C7003"/>
    <w:rsid w:val="006E26C8"/>
    <w:rsid w:val="006E7828"/>
    <w:rsid w:val="006F2BED"/>
    <w:rsid w:val="006F3417"/>
    <w:rsid w:val="006F78DB"/>
    <w:rsid w:val="0070110B"/>
    <w:rsid w:val="007057C0"/>
    <w:rsid w:val="00707EB7"/>
    <w:rsid w:val="007127BB"/>
    <w:rsid w:val="00714BF5"/>
    <w:rsid w:val="007158E5"/>
    <w:rsid w:val="00716B1B"/>
    <w:rsid w:val="007212EB"/>
    <w:rsid w:val="00726B58"/>
    <w:rsid w:val="0072702D"/>
    <w:rsid w:val="0073272F"/>
    <w:rsid w:val="00737050"/>
    <w:rsid w:val="00747FF2"/>
    <w:rsid w:val="0076316D"/>
    <w:rsid w:val="00763D20"/>
    <w:rsid w:val="00771F64"/>
    <w:rsid w:val="007758A1"/>
    <w:rsid w:val="007771BC"/>
    <w:rsid w:val="00780F1F"/>
    <w:rsid w:val="00781469"/>
    <w:rsid w:val="007856CA"/>
    <w:rsid w:val="0079462E"/>
    <w:rsid w:val="007A29B2"/>
    <w:rsid w:val="007B6636"/>
    <w:rsid w:val="007B6971"/>
    <w:rsid w:val="007C3CE6"/>
    <w:rsid w:val="007E11E8"/>
    <w:rsid w:val="007E199F"/>
    <w:rsid w:val="007E19D4"/>
    <w:rsid w:val="007E671F"/>
    <w:rsid w:val="007E68A5"/>
    <w:rsid w:val="007F7C12"/>
    <w:rsid w:val="0080399E"/>
    <w:rsid w:val="00807B77"/>
    <w:rsid w:val="00810934"/>
    <w:rsid w:val="00813892"/>
    <w:rsid w:val="00813A34"/>
    <w:rsid w:val="00813D65"/>
    <w:rsid w:val="008149AB"/>
    <w:rsid w:val="0082099A"/>
    <w:rsid w:val="00841A0B"/>
    <w:rsid w:val="00841B72"/>
    <w:rsid w:val="00845C57"/>
    <w:rsid w:val="00850156"/>
    <w:rsid w:val="00850531"/>
    <w:rsid w:val="00853784"/>
    <w:rsid w:val="008570DB"/>
    <w:rsid w:val="008614C5"/>
    <w:rsid w:val="00863997"/>
    <w:rsid w:val="0086598D"/>
    <w:rsid w:val="0087029F"/>
    <w:rsid w:val="00880B2B"/>
    <w:rsid w:val="00883C63"/>
    <w:rsid w:val="00890064"/>
    <w:rsid w:val="00895B1F"/>
    <w:rsid w:val="008978A2"/>
    <w:rsid w:val="00897D68"/>
    <w:rsid w:val="008A120B"/>
    <w:rsid w:val="008A2B15"/>
    <w:rsid w:val="008A7855"/>
    <w:rsid w:val="008B3E7A"/>
    <w:rsid w:val="008C04DD"/>
    <w:rsid w:val="008C7853"/>
    <w:rsid w:val="008C7F1B"/>
    <w:rsid w:val="008D39EB"/>
    <w:rsid w:val="008F2BB0"/>
    <w:rsid w:val="008F6148"/>
    <w:rsid w:val="008F6202"/>
    <w:rsid w:val="008F6715"/>
    <w:rsid w:val="00905452"/>
    <w:rsid w:val="00906A36"/>
    <w:rsid w:val="0090776D"/>
    <w:rsid w:val="0092142C"/>
    <w:rsid w:val="00926FFC"/>
    <w:rsid w:val="00935AEA"/>
    <w:rsid w:val="00936BF4"/>
    <w:rsid w:val="00944AD4"/>
    <w:rsid w:val="0094694C"/>
    <w:rsid w:val="0095305F"/>
    <w:rsid w:val="009565C5"/>
    <w:rsid w:val="00965DDD"/>
    <w:rsid w:val="00966F98"/>
    <w:rsid w:val="009A11ED"/>
    <w:rsid w:val="009A2BE9"/>
    <w:rsid w:val="009B2F88"/>
    <w:rsid w:val="009C72D7"/>
    <w:rsid w:val="009D7CA9"/>
    <w:rsid w:val="009E295C"/>
    <w:rsid w:val="009F0804"/>
    <w:rsid w:val="009F0B63"/>
    <w:rsid w:val="009F0E27"/>
    <w:rsid w:val="00A02EBE"/>
    <w:rsid w:val="00A06C67"/>
    <w:rsid w:val="00A143B4"/>
    <w:rsid w:val="00A22C24"/>
    <w:rsid w:val="00A2370C"/>
    <w:rsid w:val="00A2497C"/>
    <w:rsid w:val="00A25568"/>
    <w:rsid w:val="00A33EEC"/>
    <w:rsid w:val="00A34DBB"/>
    <w:rsid w:val="00A36C6D"/>
    <w:rsid w:val="00A4199C"/>
    <w:rsid w:val="00A42A30"/>
    <w:rsid w:val="00A438E4"/>
    <w:rsid w:val="00A54366"/>
    <w:rsid w:val="00A60503"/>
    <w:rsid w:val="00A61C10"/>
    <w:rsid w:val="00A66DE9"/>
    <w:rsid w:val="00A671C7"/>
    <w:rsid w:val="00A74B79"/>
    <w:rsid w:val="00A87BC8"/>
    <w:rsid w:val="00A94ADA"/>
    <w:rsid w:val="00AA1086"/>
    <w:rsid w:val="00AA398B"/>
    <w:rsid w:val="00AC6DC3"/>
    <w:rsid w:val="00AE4255"/>
    <w:rsid w:val="00AE5831"/>
    <w:rsid w:val="00AE5977"/>
    <w:rsid w:val="00AF2DF0"/>
    <w:rsid w:val="00AF36B5"/>
    <w:rsid w:val="00AF4ECB"/>
    <w:rsid w:val="00AF593A"/>
    <w:rsid w:val="00B01235"/>
    <w:rsid w:val="00B1620B"/>
    <w:rsid w:val="00B167B4"/>
    <w:rsid w:val="00B2022F"/>
    <w:rsid w:val="00B2121E"/>
    <w:rsid w:val="00B27CD2"/>
    <w:rsid w:val="00B30F03"/>
    <w:rsid w:val="00B34CA7"/>
    <w:rsid w:val="00B40E62"/>
    <w:rsid w:val="00B51866"/>
    <w:rsid w:val="00B605E8"/>
    <w:rsid w:val="00B62E30"/>
    <w:rsid w:val="00B7002E"/>
    <w:rsid w:val="00B75920"/>
    <w:rsid w:val="00B75E3B"/>
    <w:rsid w:val="00B87516"/>
    <w:rsid w:val="00B97CA6"/>
    <w:rsid w:val="00BB51EE"/>
    <w:rsid w:val="00BB56B2"/>
    <w:rsid w:val="00BC16FF"/>
    <w:rsid w:val="00BC54FF"/>
    <w:rsid w:val="00BC658D"/>
    <w:rsid w:val="00BD5F4F"/>
    <w:rsid w:val="00BE63E3"/>
    <w:rsid w:val="00BF5B52"/>
    <w:rsid w:val="00C02C56"/>
    <w:rsid w:val="00C05A2B"/>
    <w:rsid w:val="00C25D7B"/>
    <w:rsid w:val="00C3691E"/>
    <w:rsid w:val="00C4315A"/>
    <w:rsid w:val="00C510F4"/>
    <w:rsid w:val="00C550A2"/>
    <w:rsid w:val="00C67425"/>
    <w:rsid w:val="00C75BA1"/>
    <w:rsid w:val="00C767EF"/>
    <w:rsid w:val="00C800DA"/>
    <w:rsid w:val="00C83D9E"/>
    <w:rsid w:val="00C86D3A"/>
    <w:rsid w:val="00C93951"/>
    <w:rsid w:val="00CA3EA9"/>
    <w:rsid w:val="00CA5D8C"/>
    <w:rsid w:val="00CB5C5B"/>
    <w:rsid w:val="00CB754F"/>
    <w:rsid w:val="00CC3D6B"/>
    <w:rsid w:val="00CC6BAC"/>
    <w:rsid w:val="00CC707C"/>
    <w:rsid w:val="00CD1C85"/>
    <w:rsid w:val="00CD5CD3"/>
    <w:rsid w:val="00CD6AD3"/>
    <w:rsid w:val="00CE024B"/>
    <w:rsid w:val="00CF1AC2"/>
    <w:rsid w:val="00CF3E0A"/>
    <w:rsid w:val="00CF7A16"/>
    <w:rsid w:val="00D01394"/>
    <w:rsid w:val="00D1108E"/>
    <w:rsid w:val="00D15AD1"/>
    <w:rsid w:val="00D213D7"/>
    <w:rsid w:val="00D215C4"/>
    <w:rsid w:val="00D26455"/>
    <w:rsid w:val="00D323EB"/>
    <w:rsid w:val="00D3416C"/>
    <w:rsid w:val="00D41ABE"/>
    <w:rsid w:val="00D42329"/>
    <w:rsid w:val="00D430A0"/>
    <w:rsid w:val="00D43DF5"/>
    <w:rsid w:val="00D52989"/>
    <w:rsid w:val="00D5498E"/>
    <w:rsid w:val="00D61157"/>
    <w:rsid w:val="00D672F8"/>
    <w:rsid w:val="00D707B8"/>
    <w:rsid w:val="00D818F3"/>
    <w:rsid w:val="00D9022D"/>
    <w:rsid w:val="00DA0781"/>
    <w:rsid w:val="00DA1002"/>
    <w:rsid w:val="00DA12B0"/>
    <w:rsid w:val="00DA3078"/>
    <w:rsid w:val="00DB11CC"/>
    <w:rsid w:val="00DB723A"/>
    <w:rsid w:val="00DC12CA"/>
    <w:rsid w:val="00DC5521"/>
    <w:rsid w:val="00DD6C25"/>
    <w:rsid w:val="00DE4DBA"/>
    <w:rsid w:val="00DF16E0"/>
    <w:rsid w:val="00DF61C4"/>
    <w:rsid w:val="00E00F1D"/>
    <w:rsid w:val="00E028DC"/>
    <w:rsid w:val="00E1638C"/>
    <w:rsid w:val="00E17CD2"/>
    <w:rsid w:val="00E25A66"/>
    <w:rsid w:val="00E27960"/>
    <w:rsid w:val="00E301C2"/>
    <w:rsid w:val="00E320A0"/>
    <w:rsid w:val="00E4164B"/>
    <w:rsid w:val="00E77444"/>
    <w:rsid w:val="00E804E1"/>
    <w:rsid w:val="00E81F11"/>
    <w:rsid w:val="00E85268"/>
    <w:rsid w:val="00E94A3F"/>
    <w:rsid w:val="00EA0E3A"/>
    <w:rsid w:val="00EA6F67"/>
    <w:rsid w:val="00EC6DB7"/>
    <w:rsid w:val="00EC71E7"/>
    <w:rsid w:val="00ED2E32"/>
    <w:rsid w:val="00ED62E4"/>
    <w:rsid w:val="00ED651C"/>
    <w:rsid w:val="00EE78B1"/>
    <w:rsid w:val="00EE7AA4"/>
    <w:rsid w:val="00F02443"/>
    <w:rsid w:val="00F04DF7"/>
    <w:rsid w:val="00F071B1"/>
    <w:rsid w:val="00F148C5"/>
    <w:rsid w:val="00F24863"/>
    <w:rsid w:val="00F2622D"/>
    <w:rsid w:val="00F34017"/>
    <w:rsid w:val="00F40995"/>
    <w:rsid w:val="00F44EFB"/>
    <w:rsid w:val="00F477B8"/>
    <w:rsid w:val="00F5335C"/>
    <w:rsid w:val="00F5556A"/>
    <w:rsid w:val="00F57529"/>
    <w:rsid w:val="00F61A72"/>
    <w:rsid w:val="00F65ECB"/>
    <w:rsid w:val="00F727F2"/>
    <w:rsid w:val="00F81A55"/>
    <w:rsid w:val="00F83A93"/>
    <w:rsid w:val="00FA3FE0"/>
    <w:rsid w:val="00FA4C8B"/>
    <w:rsid w:val="00FA6DBF"/>
    <w:rsid w:val="00FD351C"/>
    <w:rsid w:val="00FF11E3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565C5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par">
    <w:name w:val="par"/>
    <w:basedOn w:val="a"/>
    <w:rsid w:val="009565C5"/>
    <w:pPr>
      <w:spacing w:before="100" w:beforeAutospacing="1" w:after="100" w:afterAutospacing="1" w:line="240" w:lineRule="atLeast"/>
      <w:ind w:hanging="500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CharCharChar">
    <w:name w:val="Char Char Char Знак Знак"/>
    <w:basedOn w:val="a"/>
    <w:rsid w:val="009565C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CharCharCharCharCharCharCharChar">
    <w:name w:val="Char Char Char Знак Знак Char Char Знак Знак Char Char Знак Знак Char Char Знак Знак Char Char Знак Знак"/>
    <w:basedOn w:val="a"/>
    <w:rsid w:val="00B0123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25469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5469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66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966F9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bg-BG" w:eastAsia="bg-BG"/>
    </w:rPr>
  </w:style>
  <w:style w:type="paragraph" w:customStyle="1" w:styleId="CharCharCharCharCharCharCharCharCharCharChar0">
    <w:name w:val="Char Char Char Знак Знак Char Char Знак Знак Char Char Знак Знак Char Char Знак Знак Char Char"/>
    <w:basedOn w:val="a"/>
    <w:rsid w:val="00E804E1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styleId="a6">
    <w:name w:val="Hyperlink"/>
    <w:basedOn w:val="a0"/>
    <w:uiPriority w:val="99"/>
    <w:unhideWhenUsed/>
    <w:rsid w:val="000F4AA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9289B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CharCharCharCharCharCharChar1">
    <w:name w:val="Char Char Char Знак Знак Char Char Знак Знак Char Char Знак Знак Char Char Знак Знак Char Char"/>
    <w:basedOn w:val="a"/>
    <w:rsid w:val="00A2497C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0">
    <w:name w:val="Char Char Char"/>
    <w:basedOn w:val="a"/>
    <w:rsid w:val="00716B1B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1">
    <w:name w:val="Char Char Char"/>
    <w:basedOn w:val="a"/>
    <w:rsid w:val="00935AEA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samedocreference">
    <w:name w:val="samedocreference"/>
    <w:basedOn w:val="a0"/>
    <w:rsid w:val="007158E5"/>
  </w:style>
  <w:style w:type="character" w:customStyle="1" w:styleId="newdocreference">
    <w:name w:val="newdocreference"/>
    <w:basedOn w:val="a0"/>
    <w:rsid w:val="00715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565C5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par">
    <w:name w:val="par"/>
    <w:basedOn w:val="a"/>
    <w:rsid w:val="009565C5"/>
    <w:pPr>
      <w:spacing w:before="100" w:beforeAutospacing="1" w:after="100" w:afterAutospacing="1" w:line="240" w:lineRule="atLeast"/>
      <w:ind w:hanging="500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CharCharChar">
    <w:name w:val="Char Char Char Знак Знак"/>
    <w:basedOn w:val="a"/>
    <w:rsid w:val="009565C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CharCharCharCharCharCharCharChar">
    <w:name w:val="Char Char Char Знак Знак Char Char Знак Знак Char Char Знак Знак Char Char Знак Знак Char Char Знак Знак"/>
    <w:basedOn w:val="a"/>
    <w:rsid w:val="00B0123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25469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5469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66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966F9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bg-BG" w:eastAsia="bg-BG"/>
    </w:rPr>
  </w:style>
  <w:style w:type="paragraph" w:customStyle="1" w:styleId="CharCharCharCharCharCharCharCharCharCharChar0">
    <w:name w:val="Char Char Char Знак Знак Char Char Знак Знак Char Char Знак Знак Char Char Знак Знак Char Char"/>
    <w:basedOn w:val="a"/>
    <w:rsid w:val="00E804E1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styleId="a6">
    <w:name w:val="Hyperlink"/>
    <w:basedOn w:val="a0"/>
    <w:uiPriority w:val="99"/>
    <w:unhideWhenUsed/>
    <w:rsid w:val="000F4AA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9289B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CharCharCharCharCharCharChar1">
    <w:name w:val="Char Char Char Знак Знак Char Char Знак Знак Char Char Знак Знак Char Char Знак Знак Char Char"/>
    <w:basedOn w:val="a"/>
    <w:rsid w:val="00A2497C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0">
    <w:name w:val="Char Char Char"/>
    <w:basedOn w:val="a"/>
    <w:rsid w:val="00716B1B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1">
    <w:name w:val="Char Char Char"/>
    <w:basedOn w:val="a"/>
    <w:rsid w:val="00935AEA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samedocreference">
    <w:name w:val="samedocreference"/>
    <w:basedOn w:val="a0"/>
    <w:rsid w:val="007158E5"/>
  </w:style>
  <w:style w:type="character" w:customStyle="1" w:styleId="newdocreference">
    <w:name w:val="newdocreference"/>
    <w:basedOn w:val="a0"/>
    <w:rsid w:val="0071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htina@karl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23C07D-785E-4FE4-9C69-9211F5B0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1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Q</dc:creator>
  <cp:keywords/>
  <dc:description/>
  <cp:lastModifiedBy>pc</cp:lastModifiedBy>
  <cp:revision>1993</cp:revision>
  <cp:lastPrinted>2023-06-12T10:13:00Z</cp:lastPrinted>
  <dcterms:created xsi:type="dcterms:W3CDTF">2016-10-11T10:56:00Z</dcterms:created>
  <dcterms:modified xsi:type="dcterms:W3CDTF">2024-03-19T13:50:00Z</dcterms:modified>
</cp:coreProperties>
</file>